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B3FD" w14:textId="77D5CED4" w:rsidR="00C973E3" w:rsidRPr="00CF125F" w:rsidRDefault="00E926FA" w:rsidP="00C973E3">
      <w:pPr>
        <w:pStyle w:val="Heading8"/>
        <w:rPr>
          <w:color w:val="auto"/>
        </w:rPr>
      </w:pPr>
      <w:r w:rsidRPr="00CF125F">
        <w:rPr>
          <w:color w:val="auto"/>
        </w:rPr>
        <w:t xml:space="preserve">ELEMENTARY </w:t>
      </w:r>
      <w:r w:rsidR="00C973E3" w:rsidRPr="00CF125F">
        <w:rPr>
          <w:color w:val="auto"/>
        </w:rPr>
        <w:t>PLANNING FORM</w:t>
      </w:r>
    </w:p>
    <w:p w14:paraId="3D6687B6" w14:textId="77777777" w:rsidR="000526C3" w:rsidRPr="00CF125F" w:rsidRDefault="000526C3" w:rsidP="000526C3">
      <w:pPr>
        <w:rPr>
          <w:sz w:val="22"/>
          <w:szCs w:val="22"/>
        </w:rPr>
      </w:pPr>
    </w:p>
    <w:p w14:paraId="21711561" w14:textId="77777777" w:rsidR="000526C3" w:rsidRPr="00CF125F" w:rsidRDefault="000526C3" w:rsidP="000526C3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Student Name: </w:t>
      </w:r>
    </w:p>
    <w:p w14:paraId="0A4DEFED" w14:textId="47ECB0A5" w:rsidR="000526C3" w:rsidRPr="00CF125F" w:rsidRDefault="000526C3" w:rsidP="000526C3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>Education Program: ELEMENTARY</w:t>
      </w:r>
    </w:p>
    <w:p w14:paraId="5E41807B" w14:textId="0534ED22" w:rsidR="00677D96" w:rsidRPr="00CF125F" w:rsidRDefault="00677D96" w:rsidP="000526C3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>BA or MAT:</w:t>
      </w:r>
    </w:p>
    <w:p w14:paraId="6AFA07B9" w14:textId="0CF01277" w:rsidR="000526C3" w:rsidRPr="00CF125F" w:rsidRDefault="002637FB" w:rsidP="000526C3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Content </w:t>
      </w:r>
      <w:r w:rsidR="000526C3" w:rsidRPr="00CF125F">
        <w:rPr>
          <w:b/>
          <w:bCs/>
          <w:sz w:val="22"/>
          <w:szCs w:val="22"/>
        </w:rPr>
        <w:t>Major</w:t>
      </w:r>
      <w:r w:rsidR="00AE3349" w:rsidRPr="00CF125F">
        <w:rPr>
          <w:b/>
          <w:bCs/>
          <w:sz w:val="22"/>
          <w:szCs w:val="22"/>
        </w:rPr>
        <w:t>:</w:t>
      </w:r>
      <w:r w:rsidR="000526C3" w:rsidRPr="00CF125F">
        <w:rPr>
          <w:b/>
          <w:bCs/>
          <w:sz w:val="22"/>
          <w:szCs w:val="22"/>
        </w:rPr>
        <w:t xml:space="preserve"> </w:t>
      </w:r>
    </w:p>
    <w:p w14:paraId="15073FFE" w14:textId="71011626" w:rsidR="000526C3" w:rsidRPr="00CF125F" w:rsidRDefault="002637FB" w:rsidP="000526C3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Content </w:t>
      </w:r>
      <w:r w:rsidR="000526C3" w:rsidRPr="00CF125F">
        <w:rPr>
          <w:b/>
          <w:bCs/>
          <w:sz w:val="22"/>
          <w:szCs w:val="22"/>
        </w:rPr>
        <w:t>Major Advisor:</w:t>
      </w:r>
    </w:p>
    <w:p w14:paraId="54389C82" w14:textId="0C2DA532" w:rsidR="005C361D" w:rsidRPr="00CF125F" w:rsidRDefault="000526C3" w:rsidP="005C361D">
      <w:pPr>
        <w:rPr>
          <w:sz w:val="22"/>
          <w:szCs w:val="22"/>
        </w:rPr>
      </w:pPr>
      <w:r w:rsidRPr="00CF125F">
        <w:rPr>
          <w:sz w:val="22"/>
          <w:szCs w:val="22"/>
        </w:rPr>
        <w:tab/>
      </w:r>
      <w:r w:rsidRPr="00CF125F">
        <w:rPr>
          <w:sz w:val="22"/>
          <w:szCs w:val="22"/>
        </w:rPr>
        <w:tab/>
      </w:r>
    </w:p>
    <w:p w14:paraId="1AD912AD" w14:textId="77777777" w:rsidR="005C361D" w:rsidRPr="00CF125F" w:rsidRDefault="005C361D" w:rsidP="005C361D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5"/>
        <w:gridCol w:w="1474"/>
        <w:gridCol w:w="2511"/>
      </w:tblGrid>
      <w:tr w:rsidR="00AD1CA2" w:rsidRPr="00CF125F" w14:paraId="04A2CA40" w14:textId="77777777" w:rsidTr="00C671A8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FAB6" w14:textId="7C678F3B" w:rsidR="00AD1CA2" w:rsidRPr="00CF125F" w:rsidRDefault="00AD1CA2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Elementary Required Content Area/ Licensure courses</w:t>
            </w:r>
          </w:p>
        </w:tc>
      </w:tr>
      <w:tr w:rsidR="005C361D" w:rsidRPr="00CF125F" w14:paraId="157AB8A1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3C76" w14:textId="77777777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22486" w14:textId="77777777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9502896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B85E" w14:textId="77777777" w:rsidR="005C361D" w:rsidRPr="00CF125F" w:rsidRDefault="005C361D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5C361D" w:rsidRPr="00CF125F" w14:paraId="775BE89A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C119" w14:textId="1AC83FDB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BIOL 1</w:t>
            </w:r>
            <w:r w:rsidR="00970925" w:rsidRPr="00CF125F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CF125F">
              <w:rPr>
                <w:color w:val="000000"/>
                <w:sz w:val="22"/>
                <w:szCs w:val="22"/>
              </w:rPr>
              <w:t xml:space="preserve">—Learning About </w:t>
            </w:r>
            <w:r w:rsidR="00970925" w:rsidRPr="00CF125F">
              <w:rPr>
                <w:color w:val="000000"/>
                <w:sz w:val="22"/>
                <w:szCs w:val="22"/>
              </w:rPr>
              <w:t xml:space="preserve">Our </w:t>
            </w:r>
            <w:r w:rsidRPr="00CF125F">
              <w:rPr>
                <w:color w:val="000000"/>
                <w:sz w:val="22"/>
                <w:szCs w:val="22"/>
              </w:rPr>
              <w:t>Wor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18FEF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B91FA" w14:textId="77777777" w:rsidR="005C361D" w:rsidRPr="00CF125F" w:rsidRDefault="005C361D" w:rsidP="00511D44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Natural Sciences</w:t>
            </w:r>
          </w:p>
        </w:tc>
      </w:tr>
      <w:tr w:rsidR="005C361D" w:rsidRPr="00CF125F" w14:paraId="4974C387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8C5F4" w14:textId="77777777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MATH 104</w:t>
            </w:r>
            <w:r w:rsidRPr="00CF125F">
              <w:rPr>
                <w:sz w:val="22"/>
                <w:szCs w:val="22"/>
              </w:rPr>
              <w:t>—Elementary Math from an Advanced Standpoint</w:t>
            </w:r>
          </w:p>
          <w:p w14:paraId="738F09B7" w14:textId="77777777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496C8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966AE" w14:textId="77777777" w:rsidR="005C361D" w:rsidRPr="00CF125F" w:rsidRDefault="005C361D" w:rsidP="00511D44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Quantitative Reasoning</w:t>
            </w:r>
          </w:p>
        </w:tc>
      </w:tr>
      <w:tr w:rsidR="005C361D" w:rsidRPr="00CF125F" w14:paraId="027D6429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DF33A" w14:textId="05C150A4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Statistics—One of the </w:t>
            </w:r>
            <w:r w:rsidR="00653597" w:rsidRPr="00CF125F">
              <w:rPr>
                <w:b/>
                <w:bCs/>
                <w:sz w:val="22"/>
                <w:szCs w:val="22"/>
              </w:rPr>
              <w:t>f</w:t>
            </w:r>
            <w:r w:rsidRPr="00CF125F">
              <w:rPr>
                <w:b/>
                <w:bCs/>
                <w:sz w:val="22"/>
                <w:szCs w:val="22"/>
              </w:rPr>
              <w:t>ollowing</w:t>
            </w:r>
            <w:r w:rsidR="00653597" w:rsidRPr="00CF125F">
              <w:rPr>
                <w:b/>
                <w:bCs/>
                <w:sz w:val="22"/>
                <w:szCs w:val="22"/>
              </w:rPr>
              <w:t xml:space="preserve"> or equivalent stats course</w:t>
            </w:r>
            <w:r w:rsidRPr="00CF125F">
              <w:rPr>
                <w:sz w:val="22"/>
                <w:szCs w:val="22"/>
              </w:rPr>
              <w:t>:</w:t>
            </w:r>
            <w:r w:rsidRPr="00CF125F">
              <w:rPr>
                <w:sz w:val="22"/>
                <w:szCs w:val="22"/>
              </w:rPr>
              <w:br/>
              <w:t>(MATH 150, PSYC 221, ECON 130, BIOL 1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8CD90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2F0D2" w14:textId="77777777" w:rsidR="005C361D" w:rsidRPr="00CF125F" w:rsidRDefault="005C361D" w:rsidP="00511D44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Quantitative Reasoning</w:t>
            </w:r>
          </w:p>
        </w:tc>
      </w:tr>
      <w:tr w:rsidR="005C361D" w:rsidRPr="00CF125F" w14:paraId="3CE8C757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83165" w14:textId="2B11BE12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Any Literature Course</w:t>
            </w:r>
            <w:r w:rsidRPr="00CF125F">
              <w:rPr>
                <w:sz w:val="22"/>
                <w:szCs w:val="22"/>
              </w:rPr>
              <w:t xml:space="preserve"> (e.g., ENGL110, 203, 204, 205, 206, 210, 211, 212, 214, 215, 216, 217, 219, 220, 221, 222, 224, 250</w:t>
            </w:r>
            <w:r w:rsidR="00653597" w:rsidRPr="00CF125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BA185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5425" w14:textId="77777777" w:rsidR="005C361D" w:rsidRPr="00CF125F" w:rsidRDefault="005C361D" w:rsidP="00511D44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*</w:t>
            </w:r>
            <w:proofErr w:type="gramStart"/>
            <w:r w:rsidRPr="00CF125F">
              <w:rPr>
                <w:sz w:val="22"/>
                <w:szCs w:val="22"/>
              </w:rPr>
              <w:t>may</w:t>
            </w:r>
            <w:proofErr w:type="gramEnd"/>
            <w:r w:rsidRPr="00CF125F">
              <w:rPr>
                <w:sz w:val="22"/>
                <w:szCs w:val="22"/>
              </w:rPr>
              <w:t xml:space="preserve"> meet Humanities and/or Writing</w:t>
            </w:r>
          </w:p>
        </w:tc>
      </w:tr>
      <w:tr w:rsidR="005C361D" w:rsidRPr="00CF125F" w14:paraId="62B9A066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1B6A" w14:textId="77777777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HIST 110</w:t>
            </w:r>
            <w:r w:rsidRPr="00CF125F">
              <w:rPr>
                <w:color w:val="000000"/>
                <w:sz w:val="22"/>
                <w:szCs w:val="22"/>
              </w:rPr>
              <w:t>—Global Change: The Power of Hi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7DEF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81E27" w14:textId="77777777" w:rsidR="005C361D" w:rsidRPr="00CF125F" w:rsidRDefault="005C361D" w:rsidP="00511D44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Humanities, Writing</w:t>
            </w:r>
          </w:p>
        </w:tc>
      </w:tr>
      <w:tr w:rsidR="005C361D" w:rsidRPr="00CF125F" w14:paraId="7DA06FA8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B47EB" w14:textId="77777777" w:rsidR="005C361D" w:rsidRPr="00CF125F" w:rsidRDefault="005C361D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HIST 200</w:t>
            </w:r>
            <w:r w:rsidRPr="00CF125F">
              <w:rPr>
                <w:color w:val="000000"/>
                <w:sz w:val="22"/>
                <w:szCs w:val="22"/>
              </w:rPr>
              <w:t>—Empire, Slavery, freedom: Early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B434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DA5A" w14:textId="77777777" w:rsidR="005C361D" w:rsidRPr="00CF125F" w:rsidRDefault="005C361D" w:rsidP="00511D44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Humanities, Domestic Pluralism</w:t>
            </w:r>
          </w:p>
        </w:tc>
      </w:tr>
      <w:tr w:rsidR="005C361D" w:rsidRPr="00CF125F" w14:paraId="1F5954F6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8395" w14:textId="77777777" w:rsidR="005C361D" w:rsidRPr="00CF125F" w:rsidRDefault="005C361D" w:rsidP="00511D44">
            <w:pPr>
              <w:pStyle w:val="NormalWeb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POLS 120</w:t>
            </w:r>
            <w:r w:rsidRPr="00CF125F">
              <w:rPr>
                <w:sz w:val="22"/>
                <w:szCs w:val="22"/>
              </w:rPr>
              <w:t>—Introduction to American Politi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FB396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4DC4" w14:textId="77777777" w:rsidR="005C361D" w:rsidRPr="00CF125F" w:rsidRDefault="005C361D" w:rsidP="00511D44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Social Sciences</w:t>
            </w:r>
          </w:p>
        </w:tc>
      </w:tr>
      <w:tr w:rsidR="005C361D" w:rsidRPr="00CF125F" w14:paraId="7AF0A0A1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2567" w14:textId="77777777" w:rsidR="005C361D" w:rsidRPr="00CF125F" w:rsidRDefault="005C361D" w:rsidP="00511D44">
            <w:pPr>
              <w:pStyle w:val="NormalWeb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PHYE 126</w:t>
            </w:r>
            <w:r w:rsidRPr="00CF125F">
              <w:rPr>
                <w:sz w:val="22"/>
                <w:szCs w:val="22"/>
              </w:rPr>
              <w:t>—Concepts of Health 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B790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CC4D" w14:textId="77777777" w:rsidR="005C361D" w:rsidRPr="00CF125F" w:rsidRDefault="005C361D" w:rsidP="00511D44">
            <w:pPr>
              <w:rPr>
                <w:sz w:val="22"/>
                <w:szCs w:val="22"/>
              </w:rPr>
            </w:pPr>
          </w:p>
        </w:tc>
      </w:tr>
    </w:tbl>
    <w:p w14:paraId="3CFA58E0" w14:textId="6D8A4026" w:rsidR="009C722B" w:rsidRPr="00CF125F" w:rsidRDefault="009C722B" w:rsidP="009C722B">
      <w:pPr>
        <w:pStyle w:val="Caption"/>
        <w:keepNext/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2079"/>
        <w:gridCol w:w="2511"/>
      </w:tblGrid>
      <w:tr w:rsidR="009C722B" w:rsidRPr="00CF125F" w14:paraId="4A5A2D1E" w14:textId="77777777" w:rsidTr="006E0E32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EA808" w14:textId="77777777" w:rsidR="009C722B" w:rsidRPr="00CF125F" w:rsidRDefault="009C722B" w:rsidP="009C722B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       Additional Required Licensure Courses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10994" w14:textId="77777777" w:rsidR="009C722B" w:rsidRPr="00CF125F" w:rsidRDefault="009C722B" w:rsidP="009C722B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25496854" w14:textId="77777777" w:rsidR="009C722B" w:rsidRPr="00CF125F" w:rsidRDefault="009C722B" w:rsidP="009C722B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3822" w14:textId="77777777" w:rsidR="009C722B" w:rsidRPr="00CF125F" w:rsidRDefault="009C722B" w:rsidP="009C722B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9C722B" w:rsidRPr="00CF125F" w14:paraId="12BE3809" w14:textId="77777777" w:rsidTr="006E0E32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BDA8" w14:textId="77777777" w:rsidR="009C722B" w:rsidRPr="00CF125F" w:rsidRDefault="009C722B" w:rsidP="009C722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PSYC 110</w:t>
            </w:r>
            <w:r w:rsidRPr="00CF125F">
              <w:rPr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57CC6" w14:textId="77777777" w:rsidR="009C722B" w:rsidRPr="00CF125F" w:rsidRDefault="009C722B" w:rsidP="009C722B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67E3" w14:textId="42ABAB12" w:rsidR="009C722B" w:rsidRPr="00CF125F" w:rsidRDefault="009C722B" w:rsidP="009C722B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Natural Sciences</w:t>
            </w:r>
            <w:r w:rsidR="0045616E" w:rsidRPr="00CF125F">
              <w:rPr>
                <w:sz w:val="22"/>
                <w:szCs w:val="22"/>
              </w:rPr>
              <w:t xml:space="preserve"> (only if taken at LFC)</w:t>
            </w:r>
          </w:p>
        </w:tc>
      </w:tr>
      <w:tr w:rsidR="009C722B" w:rsidRPr="00CF125F" w14:paraId="67C0C6EC" w14:textId="77777777" w:rsidTr="006E0E32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74DB" w14:textId="77777777" w:rsidR="009C722B" w:rsidRPr="00CF125F" w:rsidRDefault="009C722B" w:rsidP="006E0E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PSYC 210—</w:t>
            </w:r>
            <w:r w:rsidRPr="00CF125F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C940" w14:textId="77777777" w:rsidR="009C722B" w:rsidRPr="00CF125F" w:rsidRDefault="009C722B" w:rsidP="006E0E32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9854" w14:textId="77777777" w:rsidR="009C722B" w:rsidRPr="00CF125F" w:rsidRDefault="009C722B" w:rsidP="006E0E32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Social Sciences</w:t>
            </w:r>
          </w:p>
        </w:tc>
      </w:tr>
    </w:tbl>
    <w:p w14:paraId="05BEAB83" w14:textId="77777777" w:rsidR="009C722B" w:rsidRPr="00CF125F" w:rsidRDefault="009C722B" w:rsidP="0008473A">
      <w:pPr>
        <w:spacing w:after="240"/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8"/>
        <w:gridCol w:w="1721"/>
        <w:gridCol w:w="2511"/>
      </w:tblGrid>
      <w:tr w:rsidR="00AD1CA2" w:rsidRPr="00CF125F" w14:paraId="10049380" w14:textId="77777777" w:rsidTr="007145A7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2C3B" w14:textId="36C495A4" w:rsidR="00AD1CA2" w:rsidRPr="00CF125F" w:rsidRDefault="00AD1CA2" w:rsidP="00BF711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lementary Education Major Required Courses</w:t>
            </w:r>
          </w:p>
        </w:tc>
      </w:tr>
      <w:tr w:rsidR="00172550" w:rsidRPr="00CF125F" w14:paraId="63A2BA19" w14:textId="77777777" w:rsidTr="00F022FC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E048" w14:textId="40B819E3" w:rsidR="00172550" w:rsidRPr="00CF125F" w:rsidRDefault="00172550" w:rsidP="0017255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 xml:space="preserve"> 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FB14" w14:textId="106E3D85" w:rsidR="00172550" w:rsidRPr="00CF125F" w:rsidRDefault="00172550" w:rsidP="0017255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A0EB2" w14:textId="550BF0B6" w:rsidR="00172550" w:rsidRPr="00CF125F" w:rsidRDefault="00B613E8" w:rsidP="0017255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FFC</w:t>
            </w:r>
            <w:r w:rsidR="00172550" w:rsidRPr="00CF125F">
              <w:rPr>
                <w:b/>
                <w:bCs/>
                <w:color w:val="000000"/>
                <w:sz w:val="22"/>
                <w:szCs w:val="22"/>
              </w:rPr>
              <w:t xml:space="preserve"> Requirement</w:t>
            </w:r>
          </w:p>
        </w:tc>
      </w:tr>
      <w:tr w:rsidR="00172550" w:rsidRPr="00CF125F" w14:paraId="097B87EA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B5498" w14:textId="1C9A2A42" w:rsidR="00172550" w:rsidRPr="00CF125F" w:rsidRDefault="00172550" w:rsidP="0017255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CF125F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8FC72" w14:textId="77777777" w:rsidR="00172550" w:rsidRPr="00CF125F" w:rsidRDefault="00172550" w:rsidP="0017255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98836" w14:textId="77777777" w:rsidR="00172550" w:rsidRPr="00CF125F" w:rsidRDefault="00172550" w:rsidP="0017255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Writing Intensive</w:t>
            </w:r>
          </w:p>
        </w:tc>
      </w:tr>
      <w:tr w:rsidR="00172550" w:rsidRPr="00CF125F" w14:paraId="70FC5345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9DF11" w14:textId="0732EA71" w:rsidR="00172550" w:rsidRPr="00CF125F" w:rsidRDefault="00172550" w:rsidP="0017255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CF125F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F7ED1" w14:textId="77777777" w:rsidR="00172550" w:rsidRPr="00CF125F" w:rsidRDefault="00172550" w:rsidP="0017255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0A7F" w14:textId="77777777" w:rsidR="00172550" w:rsidRPr="00CF125F" w:rsidRDefault="00172550" w:rsidP="0017255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Speaking Intensive</w:t>
            </w:r>
          </w:p>
        </w:tc>
      </w:tr>
      <w:tr w:rsidR="00172550" w:rsidRPr="00CF125F" w14:paraId="1390E040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49B83" w14:textId="77777777" w:rsidR="00004537" w:rsidRPr="00CF125F" w:rsidRDefault="00343F22" w:rsidP="00343F2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EDUC 220/PHIL 220—</w:t>
            </w:r>
            <w:r w:rsidRPr="00CF125F">
              <w:rPr>
                <w:color w:val="000000"/>
                <w:sz w:val="22"/>
                <w:szCs w:val="22"/>
              </w:rPr>
              <w:t xml:space="preserve">Philosophy of Education </w:t>
            </w:r>
            <w:r w:rsidR="00004537" w:rsidRPr="00CF125F">
              <w:rPr>
                <w:color w:val="000000"/>
                <w:sz w:val="22"/>
                <w:szCs w:val="22"/>
              </w:rPr>
              <w:t>(required for MAT candidates)</w:t>
            </w:r>
          </w:p>
          <w:p w14:paraId="20477755" w14:textId="5457026B" w:rsidR="00343F22" w:rsidRPr="00CF125F" w:rsidRDefault="00343F22" w:rsidP="00343F2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78B3968D" w14:textId="77777777" w:rsidR="008E3D2C" w:rsidRPr="00CF125F" w:rsidRDefault="001F587B" w:rsidP="00343F2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EDUC</w:t>
            </w:r>
            <w:r w:rsidR="0089438E" w:rsidRPr="00CF125F">
              <w:rPr>
                <w:b/>
                <w:bCs/>
                <w:color w:val="000000"/>
                <w:sz w:val="22"/>
                <w:szCs w:val="22"/>
              </w:rPr>
              <w:t xml:space="preserve"> 244</w:t>
            </w:r>
            <w:r w:rsidRPr="00CF125F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343F22" w:rsidRPr="00CF125F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="00343F22" w:rsidRPr="00CF125F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14:paraId="70B9CA5F" w14:textId="71843A0A" w:rsidR="00343F22" w:rsidRPr="00CF125F" w:rsidRDefault="00343F22" w:rsidP="00343F2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0F72CDF5" w14:textId="33EB07F8" w:rsidR="00343F22" w:rsidRPr="00CF125F" w:rsidRDefault="001F587B" w:rsidP="00343F2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lastRenderedPageBreak/>
              <w:t>EDUC</w:t>
            </w:r>
            <w:r w:rsidR="0089438E" w:rsidRPr="00CF125F">
              <w:rPr>
                <w:b/>
                <w:bCs/>
                <w:color w:val="000000"/>
                <w:sz w:val="22"/>
                <w:szCs w:val="22"/>
              </w:rPr>
              <w:t xml:space="preserve"> 244</w:t>
            </w:r>
            <w:r w:rsidRPr="00CF125F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343F22" w:rsidRPr="00CF125F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="00343F22" w:rsidRPr="00CF125F">
              <w:rPr>
                <w:color w:val="000000"/>
                <w:sz w:val="22"/>
                <w:szCs w:val="22"/>
              </w:rPr>
              <w:t>--History of Education</w:t>
            </w:r>
            <w:r w:rsidR="00343F22" w:rsidRPr="00CF12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3DA57" w14:textId="77777777" w:rsidR="00172550" w:rsidRPr="00CF125F" w:rsidRDefault="00172550" w:rsidP="0017255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370B" w14:textId="77777777" w:rsidR="00172550" w:rsidRPr="00CF125F" w:rsidRDefault="00172550" w:rsidP="0017255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Humanities </w:t>
            </w:r>
            <w:r w:rsidR="00F022FC" w:rsidRPr="00CF125F">
              <w:rPr>
                <w:sz w:val="22"/>
                <w:szCs w:val="22"/>
              </w:rPr>
              <w:t>for EDUC 220</w:t>
            </w:r>
          </w:p>
          <w:p w14:paraId="27F0BEB7" w14:textId="77777777" w:rsidR="00794191" w:rsidRPr="00CF125F" w:rsidRDefault="00794191" w:rsidP="00172550">
            <w:pPr>
              <w:rPr>
                <w:sz w:val="22"/>
                <w:szCs w:val="22"/>
              </w:rPr>
            </w:pPr>
          </w:p>
          <w:p w14:paraId="5B8B8C43" w14:textId="288105FE" w:rsidR="00794191" w:rsidRPr="00CF125F" w:rsidRDefault="00794191" w:rsidP="0017255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Humanities and Domestic Pluralism </w:t>
            </w:r>
            <w:r w:rsidR="003E69F1" w:rsidRPr="00CF125F">
              <w:rPr>
                <w:sz w:val="22"/>
                <w:szCs w:val="22"/>
              </w:rPr>
              <w:t xml:space="preserve">for </w:t>
            </w:r>
            <w:r w:rsidRPr="00CF125F">
              <w:rPr>
                <w:sz w:val="22"/>
                <w:szCs w:val="22"/>
              </w:rPr>
              <w:t>EDUC 239</w:t>
            </w:r>
          </w:p>
        </w:tc>
      </w:tr>
      <w:tr w:rsidR="009B2B4D" w:rsidRPr="00CF125F" w14:paraId="327D5A9F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E8FB" w14:textId="2D3B8B88" w:rsidR="009B2B4D" w:rsidRPr="00CF125F" w:rsidRDefault="009B2B4D" w:rsidP="009B2B4D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312—</w:t>
            </w:r>
            <w:r w:rsidRPr="00CF125F">
              <w:rPr>
                <w:sz w:val="22"/>
                <w:szCs w:val="22"/>
              </w:rPr>
              <w:t>Integrating Arts in the Learn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C9F7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C7F9" w14:textId="6064AEB4" w:rsidR="009B2B4D" w:rsidRPr="00CF125F" w:rsidRDefault="009B2B4D" w:rsidP="009B2B4D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Creative &amp; </w:t>
            </w:r>
            <w:proofErr w:type="gramStart"/>
            <w:r w:rsidRPr="00CF125F">
              <w:rPr>
                <w:sz w:val="22"/>
                <w:szCs w:val="22"/>
              </w:rPr>
              <w:t>Perform</w:t>
            </w:r>
            <w:proofErr w:type="gramEnd"/>
            <w:r w:rsidRPr="00CF125F">
              <w:rPr>
                <w:sz w:val="22"/>
                <w:szCs w:val="22"/>
              </w:rPr>
              <w:t>. Arts</w:t>
            </w:r>
          </w:p>
        </w:tc>
      </w:tr>
      <w:tr w:rsidR="009B2B4D" w:rsidRPr="00CF125F" w14:paraId="587BC82E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7BF08" w14:textId="644E4B1A" w:rsidR="009B2B4D" w:rsidRPr="00CF125F" w:rsidRDefault="009B2B4D" w:rsidP="009B2B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 xml:space="preserve">EDUC </w:t>
            </w:r>
            <w:r w:rsidR="009139A7" w:rsidRPr="00CF125F">
              <w:rPr>
                <w:b/>
                <w:bCs/>
                <w:color w:val="000000"/>
                <w:sz w:val="22"/>
                <w:szCs w:val="22"/>
              </w:rPr>
              <w:t>303/</w:t>
            </w:r>
            <w:r w:rsidRPr="00CF125F">
              <w:rPr>
                <w:b/>
                <w:bCs/>
                <w:color w:val="000000"/>
                <w:sz w:val="22"/>
                <w:szCs w:val="22"/>
              </w:rPr>
              <w:t>403</w:t>
            </w:r>
            <w:r w:rsidRPr="00CF125F">
              <w:rPr>
                <w:color w:val="000000"/>
                <w:sz w:val="22"/>
                <w:szCs w:val="22"/>
              </w:rPr>
              <w:t>—Reading Methods in Elementary School</w:t>
            </w:r>
            <w:r w:rsidRPr="00CF125F">
              <w:rPr>
                <w:color w:val="000000"/>
                <w:sz w:val="22"/>
                <w:szCs w:val="22"/>
              </w:rPr>
              <w:br/>
            </w:r>
            <w:r w:rsidRPr="00CF125F">
              <w:rPr>
                <w:sz w:val="22"/>
                <w:szCs w:val="22"/>
              </w:rPr>
              <w:t xml:space="preserve">(co-requisite with EDUC </w:t>
            </w:r>
            <w:r w:rsidR="001F7533" w:rsidRPr="00CF125F">
              <w:rPr>
                <w:sz w:val="22"/>
                <w:szCs w:val="22"/>
              </w:rPr>
              <w:t>304/</w:t>
            </w:r>
            <w:r w:rsidRPr="00CF125F">
              <w:rPr>
                <w:sz w:val="22"/>
                <w:szCs w:val="22"/>
              </w:rPr>
              <w:t>40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7032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0348" w14:textId="1160D700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</w:tr>
      <w:tr w:rsidR="009B2B4D" w:rsidRPr="00CF125F" w14:paraId="5096967B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B838D" w14:textId="2935907B" w:rsidR="009B2B4D" w:rsidRPr="00CF125F" w:rsidRDefault="009B2B4D" w:rsidP="009B2B4D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 xml:space="preserve">EDUC </w:t>
            </w:r>
            <w:r w:rsidR="009139A7" w:rsidRPr="00CF125F">
              <w:rPr>
                <w:b/>
                <w:bCs/>
                <w:color w:val="000000"/>
                <w:sz w:val="22"/>
                <w:szCs w:val="22"/>
              </w:rPr>
              <w:t>304/</w:t>
            </w:r>
            <w:r w:rsidRPr="00CF125F">
              <w:rPr>
                <w:b/>
                <w:bCs/>
                <w:color w:val="000000"/>
                <w:sz w:val="22"/>
                <w:szCs w:val="22"/>
              </w:rPr>
              <w:t>404</w:t>
            </w:r>
            <w:r w:rsidRPr="00CF125F">
              <w:rPr>
                <w:color w:val="000000"/>
                <w:sz w:val="22"/>
                <w:szCs w:val="22"/>
              </w:rPr>
              <w:t xml:space="preserve">—Elementary Fieldwork &amp; Seminar </w:t>
            </w:r>
          </w:p>
          <w:p w14:paraId="77B26ED8" w14:textId="5DF05237" w:rsidR="009B2B4D" w:rsidRPr="00CF125F" w:rsidRDefault="009B2B4D" w:rsidP="009B2B4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(co-requisite with EDUC </w:t>
            </w:r>
            <w:r w:rsidR="001F7533" w:rsidRPr="00CF125F">
              <w:rPr>
                <w:sz w:val="22"/>
                <w:szCs w:val="22"/>
              </w:rPr>
              <w:t>303/</w:t>
            </w:r>
            <w:r w:rsidRPr="00CF125F">
              <w:rPr>
                <w:sz w:val="22"/>
                <w:szCs w:val="22"/>
              </w:rPr>
              <w:t>40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33E45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A2D2" w14:textId="77777777" w:rsidR="009B2B4D" w:rsidRPr="00CF125F" w:rsidRDefault="009B2B4D" w:rsidP="009B2B4D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Domestic Pluralism</w:t>
            </w:r>
          </w:p>
          <w:p w14:paraId="43DB569D" w14:textId="77777777" w:rsidR="009B2B4D" w:rsidRPr="00CF125F" w:rsidRDefault="009B2B4D" w:rsidP="009B2B4D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xperiential Learning</w:t>
            </w:r>
          </w:p>
        </w:tc>
      </w:tr>
      <w:tr w:rsidR="009B2B4D" w:rsidRPr="00CF125F" w14:paraId="23D9C8D9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94A3" w14:textId="571DCAC1" w:rsidR="009B2B4D" w:rsidRPr="00CF125F" w:rsidRDefault="009B2B4D" w:rsidP="009B2B4D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EDUC </w:t>
            </w:r>
            <w:r w:rsidR="009139A7" w:rsidRPr="00CF125F">
              <w:rPr>
                <w:b/>
                <w:bCs/>
                <w:sz w:val="22"/>
                <w:szCs w:val="22"/>
              </w:rPr>
              <w:t>314/</w:t>
            </w:r>
            <w:r w:rsidRPr="00CF125F">
              <w:rPr>
                <w:b/>
                <w:bCs/>
                <w:sz w:val="22"/>
                <w:szCs w:val="22"/>
              </w:rPr>
              <w:t>414</w:t>
            </w:r>
            <w:r w:rsidRPr="00CF125F">
              <w:rPr>
                <w:sz w:val="22"/>
                <w:szCs w:val="22"/>
              </w:rPr>
              <w:t xml:space="preserve">-- Inclusive Learning Environme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E4B0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FB13" w14:textId="77777777" w:rsidR="009B2B4D" w:rsidRPr="00CF125F" w:rsidRDefault="009B2B4D" w:rsidP="009B2B4D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Social Science</w:t>
            </w:r>
          </w:p>
          <w:p w14:paraId="3BAE2BF9" w14:textId="73CDEF00" w:rsidR="009B2B4D" w:rsidRPr="00CF125F" w:rsidRDefault="009B2B4D" w:rsidP="009B2B4D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Domestic Pluralism </w:t>
            </w:r>
          </w:p>
        </w:tc>
      </w:tr>
      <w:tr w:rsidR="009B2B4D" w:rsidRPr="00CF125F" w14:paraId="4299F9B9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BDEB6" w14:textId="77777777" w:rsidR="00C61D7F" w:rsidRPr="00CF125F" w:rsidRDefault="009B2B4D" w:rsidP="00C61D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EDUC </w:t>
            </w:r>
            <w:r w:rsidR="009139A7" w:rsidRPr="00CF125F">
              <w:rPr>
                <w:b/>
                <w:bCs/>
                <w:sz w:val="22"/>
                <w:szCs w:val="22"/>
              </w:rPr>
              <w:t>406</w:t>
            </w:r>
            <w:r w:rsidR="00E23A9F" w:rsidRPr="00CF125F">
              <w:rPr>
                <w:b/>
                <w:bCs/>
                <w:sz w:val="22"/>
                <w:szCs w:val="22"/>
              </w:rPr>
              <w:t>/</w:t>
            </w:r>
            <w:r w:rsidRPr="00CF125F">
              <w:rPr>
                <w:b/>
                <w:bCs/>
                <w:sz w:val="22"/>
                <w:szCs w:val="22"/>
              </w:rPr>
              <w:t>506</w:t>
            </w:r>
            <w:r w:rsidRPr="00CF125F">
              <w:rPr>
                <w:sz w:val="22"/>
                <w:szCs w:val="22"/>
              </w:rPr>
              <w:t xml:space="preserve">-- Teaching Adolescent Students </w:t>
            </w:r>
          </w:p>
          <w:p w14:paraId="44FC44DC" w14:textId="4B41E285" w:rsidR="009B2B4D" w:rsidRPr="00CF125F" w:rsidRDefault="009B2B4D" w:rsidP="00C61D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(Optional for Elementary students for subsequent </w:t>
            </w:r>
            <w:r w:rsidR="007B5A11" w:rsidRPr="00CF125F">
              <w:rPr>
                <w:sz w:val="22"/>
                <w:szCs w:val="22"/>
              </w:rPr>
              <w:t xml:space="preserve">content area </w:t>
            </w:r>
            <w:r w:rsidRPr="00CF125F">
              <w:rPr>
                <w:sz w:val="22"/>
                <w:szCs w:val="22"/>
              </w:rPr>
              <w:t>teaching endorsemen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A7AF9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6E22" w14:textId="77777777" w:rsidR="009B2B4D" w:rsidRPr="00CF125F" w:rsidRDefault="009B2B4D" w:rsidP="009B2B4D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xperiential Learning</w:t>
            </w:r>
          </w:p>
        </w:tc>
      </w:tr>
      <w:tr w:rsidR="009B2B4D" w:rsidRPr="00CF125F" w14:paraId="320B720C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E1336" w14:textId="6D09C587" w:rsidR="009B2B4D" w:rsidRPr="00CF125F" w:rsidRDefault="009B2B4D" w:rsidP="009B2B4D">
            <w:pPr>
              <w:pStyle w:val="NormalWeb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EDUC </w:t>
            </w:r>
            <w:r w:rsidR="009139A7" w:rsidRPr="00CF125F">
              <w:rPr>
                <w:b/>
                <w:bCs/>
                <w:sz w:val="22"/>
                <w:szCs w:val="22"/>
              </w:rPr>
              <w:t>416</w:t>
            </w:r>
            <w:r w:rsidR="00423D1A" w:rsidRPr="00CF125F">
              <w:rPr>
                <w:b/>
                <w:bCs/>
                <w:sz w:val="22"/>
                <w:szCs w:val="22"/>
              </w:rPr>
              <w:t>/</w:t>
            </w:r>
            <w:r w:rsidR="00411857" w:rsidRPr="00CF125F">
              <w:rPr>
                <w:b/>
                <w:bCs/>
                <w:sz w:val="22"/>
                <w:szCs w:val="22"/>
              </w:rPr>
              <w:t>516L</w:t>
            </w:r>
            <w:r w:rsidR="00834120" w:rsidRPr="00CF125F">
              <w:rPr>
                <w:b/>
                <w:bCs/>
                <w:sz w:val="22"/>
                <w:szCs w:val="22"/>
              </w:rPr>
              <w:t xml:space="preserve"> </w:t>
            </w:r>
            <w:r w:rsidRPr="00CF125F">
              <w:rPr>
                <w:sz w:val="22"/>
                <w:szCs w:val="22"/>
              </w:rPr>
              <w:t>-- Elem &amp; Mid Schoo</w:t>
            </w:r>
            <w:r w:rsidR="00EA6942" w:rsidRPr="00CF125F">
              <w:rPr>
                <w:sz w:val="22"/>
                <w:szCs w:val="22"/>
              </w:rPr>
              <w:t>l – Lit, Soc Stud, Sci</w:t>
            </w:r>
            <w:r w:rsidRPr="00CF12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D2C3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5C02" w14:textId="3E74085B" w:rsidR="009B2B4D" w:rsidRPr="00CF125F" w:rsidRDefault="00166750" w:rsidP="009B2B4D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*Technology</w:t>
            </w:r>
            <w:r w:rsidR="007F25E8" w:rsidRPr="00CF125F">
              <w:rPr>
                <w:sz w:val="22"/>
                <w:szCs w:val="22"/>
              </w:rPr>
              <w:t xml:space="preserve"> for BA candidates</w:t>
            </w:r>
          </w:p>
        </w:tc>
      </w:tr>
      <w:tr w:rsidR="009B2B4D" w:rsidRPr="00CF125F" w14:paraId="19B50FCE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0E79" w14:textId="269F18B7" w:rsidR="009B2B4D" w:rsidRPr="00CF125F" w:rsidRDefault="009B2B4D" w:rsidP="009B2B4D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EDUC </w:t>
            </w:r>
            <w:r w:rsidR="009139A7" w:rsidRPr="00CF125F">
              <w:rPr>
                <w:b/>
                <w:bCs/>
                <w:sz w:val="22"/>
                <w:szCs w:val="22"/>
              </w:rPr>
              <w:t>417/</w:t>
            </w:r>
            <w:r w:rsidRPr="00CF125F">
              <w:rPr>
                <w:b/>
                <w:bCs/>
                <w:sz w:val="22"/>
                <w:szCs w:val="22"/>
              </w:rPr>
              <w:t>517--</w:t>
            </w:r>
            <w:r w:rsidRPr="00CF125F">
              <w:rPr>
                <w:sz w:val="22"/>
                <w:szCs w:val="22"/>
              </w:rPr>
              <w:t>Elem &amp; Mid School</w:t>
            </w:r>
            <w:r w:rsidR="00EA6942" w:rsidRPr="00CF125F">
              <w:rPr>
                <w:sz w:val="22"/>
                <w:szCs w:val="22"/>
              </w:rPr>
              <w:t xml:space="preserve"> </w:t>
            </w:r>
            <w:r w:rsidRPr="00CF125F">
              <w:rPr>
                <w:sz w:val="22"/>
                <w:szCs w:val="22"/>
              </w:rPr>
              <w:t xml:space="preserve">Ma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292C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6881" w14:textId="784BB12D" w:rsidR="009E3FD0" w:rsidRPr="00CF125F" w:rsidRDefault="009E3FD0" w:rsidP="00166750">
            <w:pPr>
              <w:rPr>
                <w:sz w:val="22"/>
                <w:szCs w:val="22"/>
              </w:rPr>
            </w:pPr>
          </w:p>
        </w:tc>
      </w:tr>
      <w:tr w:rsidR="009B2B4D" w:rsidRPr="00CF125F" w14:paraId="4572F549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9FC7" w14:textId="162FC3A2" w:rsidR="009B2B4D" w:rsidRPr="00CF125F" w:rsidRDefault="009B2B4D" w:rsidP="009B2B4D">
            <w:pPr>
              <w:pStyle w:val="NormalWeb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EDUC </w:t>
            </w:r>
            <w:r w:rsidR="009139A7" w:rsidRPr="00CF125F">
              <w:rPr>
                <w:b/>
                <w:bCs/>
                <w:sz w:val="22"/>
                <w:szCs w:val="22"/>
              </w:rPr>
              <w:t>418</w:t>
            </w:r>
            <w:r w:rsidR="00423D1A" w:rsidRPr="00CF125F">
              <w:rPr>
                <w:b/>
                <w:bCs/>
                <w:sz w:val="22"/>
                <w:szCs w:val="22"/>
              </w:rPr>
              <w:t>/</w:t>
            </w:r>
            <w:r w:rsidRPr="00CF125F">
              <w:rPr>
                <w:b/>
                <w:bCs/>
                <w:sz w:val="22"/>
                <w:szCs w:val="22"/>
              </w:rPr>
              <w:t>518</w:t>
            </w:r>
            <w:r w:rsidR="00221663" w:rsidRPr="00CF125F">
              <w:rPr>
                <w:b/>
                <w:bCs/>
                <w:sz w:val="22"/>
                <w:szCs w:val="22"/>
              </w:rPr>
              <w:t xml:space="preserve">L -- </w:t>
            </w:r>
            <w:r w:rsidRPr="00CF125F">
              <w:rPr>
                <w:sz w:val="22"/>
                <w:szCs w:val="22"/>
              </w:rPr>
              <w:t>Element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88AF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70ED" w14:textId="285401AC" w:rsidR="009B2B4D" w:rsidRPr="00CF125F" w:rsidRDefault="00091293" w:rsidP="009B2B4D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*</w:t>
            </w:r>
            <w:r w:rsidR="009B2B4D" w:rsidRPr="00CF125F">
              <w:rPr>
                <w:sz w:val="22"/>
                <w:szCs w:val="22"/>
              </w:rPr>
              <w:t>Experiential Learning</w:t>
            </w:r>
            <w:r w:rsidR="007C4847" w:rsidRPr="00CF125F">
              <w:rPr>
                <w:sz w:val="22"/>
                <w:szCs w:val="22"/>
              </w:rPr>
              <w:t xml:space="preserve"> for BA candidates</w:t>
            </w:r>
          </w:p>
        </w:tc>
      </w:tr>
      <w:tr w:rsidR="00ED1BCF" w:rsidRPr="00CF125F" w14:paraId="2579164C" w14:textId="77777777" w:rsidTr="00DF1110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A17E" w14:textId="0109A2DD" w:rsidR="00ED1BCF" w:rsidRPr="00CF125F" w:rsidRDefault="00ED1BCF" w:rsidP="00ED1BCF">
            <w:pPr>
              <w:jc w:val="center"/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MAT Stand-Alone Courses</w:t>
            </w:r>
          </w:p>
        </w:tc>
      </w:tr>
      <w:tr w:rsidR="009B2B4D" w:rsidRPr="00CF125F" w14:paraId="7D928F72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039C" w14:textId="23D78E12" w:rsidR="009B2B4D" w:rsidRPr="00CF125F" w:rsidRDefault="009B2B4D" w:rsidP="009B2B4D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01</w:t>
            </w:r>
            <w:r w:rsidRPr="00CF125F">
              <w:rPr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37A9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2CE0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</w:tr>
      <w:tr w:rsidR="00C95B76" w:rsidRPr="00CF125F" w14:paraId="4260AFD9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CFE4" w14:textId="76A3CBAB" w:rsidR="00C95B76" w:rsidRPr="00CF125F" w:rsidRDefault="00C95B76" w:rsidP="009B2B4D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EDUC </w:t>
            </w:r>
            <w:r w:rsidR="003A588A" w:rsidRPr="00CF125F">
              <w:rPr>
                <w:b/>
                <w:bCs/>
                <w:sz w:val="22"/>
                <w:szCs w:val="22"/>
              </w:rPr>
              <w:t>5</w:t>
            </w:r>
            <w:r w:rsidRPr="00CF125F">
              <w:rPr>
                <w:b/>
                <w:bCs/>
                <w:sz w:val="22"/>
                <w:szCs w:val="22"/>
              </w:rPr>
              <w:t xml:space="preserve">16X </w:t>
            </w:r>
            <w:r w:rsidR="00BF4F7D" w:rsidRPr="00CF125F">
              <w:rPr>
                <w:b/>
                <w:bCs/>
                <w:sz w:val="22"/>
                <w:szCs w:val="22"/>
              </w:rPr>
              <w:t>–</w:t>
            </w:r>
            <w:r w:rsidRPr="00CF125F">
              <w:rPr>
                <w:b/>
                <w:bCs/>
                <w:sz w:val="22"/>
                <w:szCs w:val="22"/>
              </w:rPr>
              <w:t xml:space="preserve"> </w:t>
            </w:r>
            <w:r w:rsidR="00BF4F7D" w:rsidRPr="00CF125F">
              <w:rPr>
                <w:sz w:val="22"/>
                <w:szCs w:val="22"/>
              </w:rPr>
              <w:t>Seminar on Advanced Them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332B" w14:textId="77777777" w:rsidR="00C95B76" w:rsidRPr="00CF125F" w:rsidRDefault="00C95B76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6F48D" w14:textId="77777777" w:rsidR="00C95B76" w:rsidRPr="00CF125F" w:rsidRDefault="00C95B76" w:rsidP="009B2B4D">
            <w:pPr>
              <w:rPr>
                <w:sz w:val="22"/>
                <w:szCs w:val="22"/>
              </w:rPr>
            </w:pPr>
          </w:p>
        </w:tc>
      </w:tr>
      <w:tr w:rsidR="009B2B4D" w:rsidRPr="00CF125F" w14:paraId="023573E7" w14:textId="77777777" w:rsidTr="00BF7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C284" w14:textId="3BBF8BE2" w:rsidR="009B2B4D" w:rsidRPr="00CF125F" w:rsidRDefault="009B2B4D" w:rsidP="009B2B4D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</w:t>
            </w:r>
            <w:r w:rsidR="002A229F" w:rsidRPr="00CF125F">
              <w:rPr>
                <w:b/>
                <w:bCs/>
                <w:sz w:val="22"/>
                <w:szCs w:val="22"/>
              </w:rPr>
              <w:t>18X</w:t>
            </w:r>
            <w:r w:rsidRPr="00CF125F">
              <w:rPr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9C7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0723" w14:textId="77777777" w:rsidR="009B2B4D" w:rsidRPr="00CF125F" w:rsidRDefault="009B2B4D" w:rsidP="009B2B4D">
            <w:pPr>
              <w:rPr>
                <w:sz w:val="22"/>
                <w:szCs w:val="22"/>
              </w:rPr>
            </w:pPr>
          </w:p>
        </w:tc>
      </w:tr>
    </w:tbl>
    <w:p w14:paraId="055E03DA" w14:textId="62712610" w:rsidR="002A615F" w:rsidRPr="00CF125F" w:rsidRDefault="00F60C84" w:rsidP="0008473A">
      <w:pPr>
        <w:rPr>
          <w:bCs/>
          <w:sz w:val="22"/>
          <w:szCs w:val="22"/>
        </w:rPr>
      </w:pPr>
      <w:r w:rsidRPr="00CF125F">
        <w:rPr>
          <w:bCs/>
          <w:sz w:val="22"/>
          <w:szCs w:val="22"/>
        </w:rPr>
        <w:t>*EDUC 51</w:t>
      </w:r>
      <w:r w:rsidR="00554D2B" w:rsidRPr="00CF125F">
        <w:rPr>
          <w:bCs/>
          <w:sz w:val="22"/>
          <w:szCs w:val="22"/>
        </w:rPr>
        <w:t>6</w:t>
      </w:r>
      <w:r w:rsidR="00091293" w:rsidRPr="00CF125F">
        <w:rPr>
          <w:bCs/>
          <w:sz w:val="22"/>
          <w:szCs w:val="22"/>
        </w:rPr>
        <w:t xml:space="preserve"> and 518</w:t>
      </w:r>
      <w:r w:rsidRPr="00CF125F">
        <w:rPr>
          <w:bCs/>
          <w:sz w:val="22"/>
          <w:szCs w:val="22"/>
        </w:rPr>
        <w:t xml:space="preserve"> take place AFTER</w:t>
      </w:r>
      <w:r w:rsidR="00B77CB9" w:rsidRPr="00CF125F">
        <w:rPr>
          <w:bCs/>
          <w:sz w:val="22"/>
          <w:szCs w:val="22"/>
        </w:rPr>
        <w:t xml:space="preserve"> graduating/earning your BA</w:t>
      </w:r>
      <w:r w:rsidR="006E4B6C" w:rsidRPr="00CF125F">
        <w:rPr>
          <w:bCs/>
          <w:sz w:val="22"/>
          <w:szCs w:val="22"/>
        </w:rPr>
        <w:t xml:space="preserve"> for MAT students</w:t>
      </w:r>
      <w:r w:rsidRPr="00CF125F">
        <w:rPr>
          <w:bCs/>
          <w:sz w:val="22"/>
          <w:szCs w:val="22"/>
        </w:rPr>
        <w:t xml:space="preserve">, so cannot count </w:t>
      </w:r>
      <w:r w:rsidR="006E4B6C" w:rsidRPr="00CF125F">
        <w:rPr>
          <w:bCs/>
          <w:sz w:val="22"/>
          <w:szCs w:val="22"/>
        </w:rPr>
        <w:t xml:space="preserve">toward </w:t>
      </w:r>
      <w:r w:rsidRPr="00CF125F">
        <w:rPr>
          <w:bCs/>
          <w:sz w:val="22"/>
          <w:szCs w:val="22"/>
        </w:rPr>
        <w:t>technology</w:t>
      </w:r>
      <w:r w:rsidR="00B77CB9" w:rsidRPr="00CF125F">
        <w:rPr>
          <w:bCs/>
          <w:sz w:val="22"/>
          <w:szCs w:val="22"/>
        </w:rPr>
        <w:t xml:space="preserve"> or experiential tag</w:t>
      </w:r>
      <w:r w:rsidR="006E4B6C" w:rsidRPr="00CF125F">
        <w:rPr>
          <w:bCs/>
          <w:sz w:val="22"/>
          <w:szCs w:val="22"/>
        </w:rPr>
        <w:t xml:space="preserve"> for MAT </w:t>
      </w:r>
      <w:r w:rsidR="00114377" w:rsidRPr="00CF125F">
        <w:rPr>
          <w:bCs/>
          <w:sz w:val="22"/>
          <w:szCs w:val="22"/>
        </w:rPr>
        <w:t>candidates</w:t>
      </w:r>
    </w:p>
    <w:p w14:paraId="174FA065" w14:textId="3730062D" w:rsidR="00721BE5" w:rsidRPr="00CF125F" w:rsidRDefault="00721BE5" w:rsidP="0008473A">
      <w:pPr>
        <w:rPr>
          <w:bCs/>
          <w:sz w:val="22"/>
          <w:szCs w:val="22"/>
        </w:rPr>
      </w:pPr>
    </w:p>
    <w:p w14:paraId="04681F90" w14:textId="77777777" w:rsidR="008E3A48" w:rsidRPr="00CF125F" w:rsidRDefault="008E3A48" w:rsidP="0008473A">
      <w:pPr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8E3A48" w:rsidRPr="00CF125F" w14:paraId="61C653CF" w14:textId="77777777" w:rsidTr="00A7174F">
        <w:tc>
          <w:tcPr>
            <w:tcW w:w="7557" w:type="dxa"/>
            <w:gridSpan w:val="3"/>
          </w:tcPr>
          <w:p w14:paraId="2F44E815" w14:textId="52E50650" w:rsidR="008E3A48" w:rsidRPr="00CF125F" w:rsidRDefault="00721BE5" w:rsidP="008E3A48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E3A48" w:rsidRPr="00CF125F">
              <w:rPr>
                <w:b/>
                <w:bCs/>
                <w:sz w:val="22"/>
                <w:szCs w:val="22"/>
              </w:rPr>
              <w:t>Additional Required Courses for Optional Endorsements</w:t>
            </w:r>
          </w:p>
          <w:p w14:paraId="01883783" w14:textId="77777777" w:rsidR="008E3A48" w:rsidRPr="00CF125F" w:rsidRDefault="008E3A48" w:rsidP="008E3A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3A48" w:rsidRPr="00CF125F" w14:paraId="1391DD4D" w14:textId="77777777" w:rsidTr="00A7174F">
        <w:tc>
          <w:tcPr>
            <w:tcW w:w="2505" w:type="dxa"/>
          </w:tcPr>
          <w:p w14:paraId="108A2763" w14:textId="5A9D8E42" w:rsidR="008E3A48" w:rsidRPr="00CF125F" w:rsidRDefault="008E3A48" w:rsidP="008E3A48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SL</w:t>
            </w:r>
            <w:r w:rsidR="008D3A4D" w:rsidRPr="00CF125F">
              <w:rPr>
                <w:b/>
                <w:bCs/>
                <w:sz w:val="22"/>
                <w:szCs w:val="22"/>
              </w:rPr>
              <w:t>/ Bilingual</w:t>
            </w:r>
          </w:p>
        </w:tc>
        <w:tc>
          <w:tcPr>
            <w:tcW w:w="2506" w:type="dxa"/>
          </w:tcPr>
          <w:p w14:paraId="1F15B139" w14:textId="77777777" w:rsidR="008E3A48" w:rsidRPr="00CF125F" w:rsidRDefault="008E3A48" w:rsidP="008E3A48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1E3C8A49" w14:textId="77777777" w:rsidR="008E3A48" w:rsidRPr="00CF125F" w:rsidRDefault="008E3A48" w:rsidP="008E3A48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D64927" w:rsidRPr="00CF125F" w14:paraId="5FDC2F61" w14:textId="77777777" w:rsidTr="00A7174F">
        <w:tc>
          <w:tcPr>
            <w:tcW w:w="2505" w:type="dxa"/>
          </w:tcPr>
          <w:p w14:paraId="264DC943" w14:textId="512860CE" w:rsidR="00D64927" w:rsidRPr="00CF125F" w:rsidRDefault="00D64927" w:rsidP="008E3A48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112EC5F7" w14:textId="0D549D9F" w:rsidR="00D64927" w:rsidRPr="00CF125F" w:rsidRDefault="00D64927" w:rsidP="008E3A48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4A6D582A" w14:textId="6D1B98E6" w:rsidR="00D64927" w:rsidRPr="00CF125F" w:rsidRDefault="00D64927" w:rsidP="00A7174F">
            <w:pPr>
              <w:rPr>
                <w:sz w:val="22"/>
                <w:szCs w:val="22"/>
              </w:rPr>
            </w:pPr>
          </w:p>
        </w:tc>
      </w:tr>
      <w:tr w:rsidR="008E3A48" w:rsidRPr="00CF125F" w14:paraId="75C630B6" w14:textId="77777777" w:rsidTr="00A7174F">
        <w:tc>
          <w:tcPr>
            <w:tcW w:w="2505" w:type="dxa"/>
          </w:tcPr>
          <w:p w14:paraId="3AC61855" w14:textId="77777777" w:rsidR="00565AB9" w:rsidRPr="00CF125F" w:rsidRDefault="009A6501" w:rsidP="008E3A48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EDUC 448/548 </w:t>
            </w:r>
          </w:p>
          <w:p w14:paraId="5DE39116" w14:textId="164A4858" w:rsidR="008E3A48" w:rsidRPr="00CF125F" w:rsidRDefault="009A6501" w:rsidP="008E3A48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(Pre-requisite EDUC 215)</w:t>
            </w:r>
          </w:p>
        </w:tc>
        <w:tc>
          <w:tcPr>
            <w:tcW w:w="2506" w:type="dxa"/>
          </w:tcPr>
          <w:p w14:paraId="0D23D894" w14:textId="77777777" w:rsidR="00565AB9" w:rsidRPr="00CF125F" w:rsidRDefault="00215624" w:rsidP="008E3A48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486/586</w:t>
            </w:r>
            <w:r w:rsidR="009A6501" w:rsidRPr="00CF125F">
              <w:rPr>
                <w:sz w:val="22"/>
                <w:szCs w:val="22"/>
              </w:rPr>
              <w:t xml:space="preserve"> </w:t>
            </w:r>
          </w:p>
          <w:p w14:paraId="7E41E915" w14:textId="5CA04FD7" w:rsidR="008E3A48" w:rsidRPr="00CF125F" w:rsidRDefault="009A6501" w:rsidP="008E3A48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(Pre</w:t>
            </w:r>
            <w:r w:rsidR="000C6029" w:rsidRPr="00CF125F">
              <w:rPr>
                <w:sz w:val="22"/>
                <w:szCs w:val="22"/>
              </w:rPr>
              <w:t>-</w:t>
            </w:r>
            <w:r w:rsidRPr="00CF125F">
              <w:rPr>
                <w:sz w:val="22"/>
                <w:szCs w:val="22"/>
              </w:rPr>
              <w:t>requisite EDUC 314/414)</w:t>
            </w:r>
          </w:p>
        </w:tc>
        <w:tc>
          <w:tcPr>
            <w:tcW w:w="2546" w:type="dxa"/>
          </w:tcPr>
          <w:p w14:paraId="15EF383D" w14:textId="77777777" w:rsidR="00565AB9" w:rsidRPr="00CF125F" w:rsidRDefault="008E3A48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406/506</w:t>
            </w:r>
            <w:r w:rsidR="009A6501" w:rsidRPr="00CF125F">
              <w:rPr>
                <w:sz w:val="22"/>
                <w:szCs w:val="22"/>
              </w:rPr>
              <w:t xml:space="preserve"> </w:t>
            </w:r>
          </w:p>
          <w:p w14:paraId="4197C0A4" w14:textId="333867B4" w:rsidR="008E3A48" w:rsidRPr="00CF125F" w:rsidRDefault="009A6501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(Pre-requisite 18 semester hours in relevant content)</w:t>
            </w:r>
          </w:p>
        </w:tc>
      </w:tr>
    </w:tbl>
    <w:p w14:paraId="13C90004" w14:textId="211260A3" w:rsidR="00F60C84" w:rsidRPr="00CF125F" w:rsidRDefault="00F60C84" w:rsidP="0008473A">
      <w:pPr>
        <w:rPr>
          <w:b/>
          <w:sz w:val="22"/>
          <w:szCs w:val="22"/>
        </w:rPr>
      </w:pPr>
    </w:p>
    <w:p w14:paraId="5912161E" w14:textId="77777777" w:rsidR="00F60C84" w:rsidRPr="00CF125F" w:rsidRDefault="00F60C84" w:rsidP="0008473A">
      <w:pPr>
        <w:rPr>
          <w:b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2A615F" w:rsidRPr="00CF125F" w14:paraId="2B72C2E8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869AC" w14:textId="77777777" w:rsidR="002A615F" w:rsidRPr="00CF125F" w:rsidRDefault="002A615F" w:rsidP="002A615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        FFC R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AE338" w14:textId="77777777" w:rsidR="002A615F" w:rsidRPr="00CF125F" w:rsidRDefault="002A615F" w:rsidP="002A615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emester Enrolled</w:t>
            </w:r>
          </w:p>
          <w:p w14:paraId="07BBBF60" w14:textId="77777777" w:rsidR="002A615F" w:rsidRPr="00CF125F" w:rsidRDefault="002A615F" w:rsidP="002A615F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8C28" w14:textId="77777777" w:rsidR="002A615F" w:rsidRPr="00CF125F" w:rsidRDefault="002A615F" w:rsidP="002A615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Course</w:t>
            </w:r>
          </w:p>
        </w:tc>
      </w:tr>
      <w:tr w:rsidR="00E86BF0" w:rsidRPr="00CF125F" w14:paraId="68D1DEB6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1918" w14:textId="77777777" w:rsidR="00E86BF0" w:rsidRPr="00CF125F" w:rsidRDefault="00E86BF0" w:rsidP="00E86BF0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B8D41" w14:textId="77777777" w:rsidR="00E86BF0" w:rsidRPr="00CF125F" w:rsidRDefault="00E86BF0" w:rsidP="00E86BF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C0DD" w14:textId="79D142A2" w:rsidR="000A727B" w:rsidRPr="00CF125F" w:rsidRDefault="00E86BF0" w:rsidP="00E86BF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SYC 110</w:t>
            </w:r>
            <w:r w:rsidR="000A727B" w:rsidRPr="00CF125F">
              <w:rPr>
                <w:sz w:val="22"/>
                <w:szCs w:val="22"/>
              </w:rPr>
              <w:t xml:space="preserve"> (only if taken at LFC)</w:t>
            </w:r>
            <w:r w:rsidRPr="00CF125F">
              <w:rPr>
                <w:sz w:val="22"/>
                <w:szCs w:val="22"/>
              </w:rPr>
              <w:t xml:space="preserve">, BIO </w:t>
            </w:r>
            <w:r w:rsidR="00710B06" w:rsidRPr="00CF125F">
              <w:rPr>
                <w:sz w:val="22"/>
                <w:szCs w:val="22"/>
              </w:rPr>
              <w:t>112</w:t>
            </w:r>
          </w:p>
        </w:tc>
      </w:tr>
      <w:tr w:rsidR="00E86BF0" w:rsidRPr="00CF125F" w14:paraId="7E31C3DA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9D2B1" w14:textId="77777777" w:rsidR="00E86BF0" w:rsidRPr="00CF125F" w:rsidRDefault="00E86BF0" w:rsidP="00E86BF0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4C3B1" w14:textId="77777777" w:rsidR="00E86BF0" w:rsidRPr="00CF125F" w:rsidRDefault="00E86BF0" w:rsidP="00E86BF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2CA7" w14:textId="73459C8E" w:rsidR="00E86BF0" w:rsidRPr="00CF125F" w:rsidRDefault="00E86BF0" w:rsidP="00E86BF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MATH 104, MATH 150 or equivalent stats</w:t>
            </w:r>
          </w:p>
        </w:tc>
      </w:tr>
      <w:tr w:rsidR="00E86BF0" w:rsidRPr="00CF125F" w14:paraId="29B0E557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38372" w14:textId="77777777" w:rsidR="00E86BF0" w:rsidRPr="00CF125F" w:rsidRDefault="00E86BF0" w:rsidP="00E86BF0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lastRenderedPageBreak/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692FE" w14:textId="77777777" w:rsidR="00E86BF0" w:rsidRPr="00CF125F" w:rsidRDefault="00E86BF0" w:rsidP="00E86BF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4453" w14:textId="556FAFFA" w:rsidR="00E86BF0" w:rsidRPr="00CF125F" w:rsidRDefault="00E86BF0" w:rsidP="00E86BF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20; ENGL literature, HIST 110, HIST 200</w:t>
            </w:r>
          </w:p>
        </w:tc>
      </w:tr>
      <w:tr w:rsidR="00E86BF0" w:rsidRPr="00CF125F" w14:paraId="09681D4F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157F" w14:textId="77777777" w:rsidR="00E86BF0" w:rsidRPr="00CF125F" w:rsidRDefault="00E86BF0" w:rsidP="00E86BF0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6946" w14:textId="77777777" w:rsidR="00E86BF0" w:rsidRPr="00CF125F" w:rsidRDefault="00E86BF0" w:rsidP="00E86BF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FC75" w14:textId="43B8D5FF" w:rsidR="00E86BF0" w:rsidRPr="00CF125F" w:rsidRDefault="00E86BF0" w:rsidP="00E86BF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EDUC 210, 215, </w:t>
            </w:r>
            <w:proofErr w:type="gramStart"/>
            <w:r w:rsidRPr="00CF125F">
              <w:rPr>
                <w:sz w:val="22"/>
                <w:szCs w:val="22"/>
              </w:rPr>
              <w:t>314</w:t>
            </w:r>
            <w:r w:rsidR="00D240C9" w:rsidRPr="00CF125F">
              <w:rPr>
                <w:sz w:val="22"/>
                <w:szCs w:val="22"/>
              </w:rPr>
              <w:t>/414</w:t>
            </w:r>
            <w:r w:rsidRPr="00CF125F">
              <w:rPr>
                <w:sz w:val="22"/>
                <w:szCs w:val="22"/>
              </w:rPr>
              <w:t>;</w:t>
            </w:r>
            <w:proofErr w:type="gramEnd"/>
          </w:p>
          <w:p w14:paraId="6A102BAB" w14:textId="2F0CD3E5" w:rsidR="00E86BF0" w:rsidRPr="00CF125F" w:rsidRDefault="00E86BF0" w:rsidP="00E86BF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SYC 210</w:t>
            </w:r>
          </w:p>
        </w:tc>
      </w:tr>
      <w:tr w:rsidR="00E86BF0" w:rsidRPr="00CF125F" w14:paraId="5A8F54E1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1F89" w14:textId="77777777" w:rsidR="00E86BF0" w:rsidRPr="00CF125F" w:rsidRDefault="00E86BF0" w:rsidP="00E86BF0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C1AD" w14:textId="77777777" w:rsidR="00E86BF0" w:rsidRPr="00CF125F" w:rsidRDefault="00E86BF0" w:rsidP="00E86BF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143E" w14:textId="4F82A490" w:rsidR="00E86BF0" w:rsidRPr="00CF125F" w:rsidRDefault="00E86BF0" w:rsidP="00E86BF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312</w:t>
            </w:r>
          </w:p>
        </w:tc>
      </w:tr>
      <w:tr w:rsidR="00E86BF0" w:rsidRPr="00CF125F" w14:paraId="792B31AE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2B15" w14:textId="5DBF0FC5" w:rsidR="00E86BF0" w:rsidRPr="00CF125F" w:rsidRDefault="00E86BF0" w:rsidP="00E86BF0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1 Global </w:t>
            </w:r>
            <w:r w:rsidR="002C4548" w:rsidRPr="00CF125F">
              <w:rPr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9B51" w14:textId="77777777" w:rsidR="00E86BF0" w:rsidRPr="00CF125F" w:rsidRDefault="00E86BF0" w:rsidP="00E86BF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78B3" w14:textId="77777777" w:rsidR="00E86BF0" w:rsidRPr="00CF125F" w:rsidRDefault="00E86BF0" w:rsidP="00E86BF0">
            <w:pPr>
              <w:rPr>
                <w:sz w:val="22"/>
                <w:szCs w:val="22"/>
              </w:rPr>
            </w:pPr>
          </w:p>
        </w:tc>
      </w:tr>
      <w:tr w:rsidR="00E86BF0" w:rsidRPr="00CF125F" w14:paraId="0BD24F43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EB6E" w14:textId="77777777" w:rsidR="00E86BF0" w:rsidRPr="00CF125F" w:rsidRDefault="00E86BF0" w:rsidP="00E86BF0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A151" w14:textId="77777777" w:rsidR="00E86BF0" w:rsidRPr="00CF125F" w:rsidRDefault="00E86BF0" w:rsidP="00E86BF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8FC4" w14:textId="0B7F6634" w:rsidR="00E86BF0" w:rsidRPr="00CF125F" w:rsidRDefault="00E86BF0" w:rsidP="00E86BF0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EDUC </w:t>
            </w:r>
            <w:r w:rsidR="00D240C9" w:rsidRPr="00CF125F">
              <w:rPr>
                <w:sz w:val="22"/>
                <w:szCs w:val="22"/>
              </w:rPr>
              <w:t xml:space="preserve">239, </w:t>
            </w:r>
            <w:r w:rsidRPr="00CF125F">
              <w:rPr>
                <w:sz w:val="22"/>
                <w:szCs w:val="22"/>
              </w:rPr>
              <w:t>3</w:t>
            </w:r>
            <w:r w:rsidR="00BF519E" w:rsidRPr="00CF125F">
              <w:rPr>
                <w:sz w:val="22"/>
                <w:szCs w:val="22"/>
              </w:rPr>
              <w:t>04</w:t>
            </w:r>
            <w:r w:rsidR="00D240C9" w:rsidRPr="00CF125F">
              <w:rPr>
                <w:sz w:val="22"/>
                <w:szCs w:val="22"/>
              </w:rPr>
              <w:t>/4</w:t>
            </w:r>
            <w:r w:rsidR="00BF519E" w:rsidRPr="00CF125F">
              <w:rPr>
                <w:sz w:val="22"/>
                <w:szCs w:val="22"/>
              </w:rPr>
              <w:t>04</w:t>
            </w:r>
            <w:r w:rsidRPr="00CF125F">
              <w:rPr>
                <w:sz w:val="22"/>
                <w:szCs w:val="22"/>
              </w:rPr>
              <w:t>, 314</w:t>
            </w:r>
            <w:r w:rsidR="00D240C9" w:rsidRPr="00CF125F">
              <w:rPr>
                <w:sz w:val="22"/>
                <w:szCs w:val="22"/>
              </w:rPr>
              <w:t>/414</w:t>
            </w:r>
          </w:p>
        </w:tc>
      </w:tr>
      <w:tr w:rsidR="001450A5" w:rsidRPr="00CF125F" w14:paraId="472FE3A7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A5FF" w14:textId="298F2DD5" w:rsidR="001450A5" w:rsidRPr="00CF125F" w:rsidRDefault="001450A5" w:rsidP="00C51F13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EE4C" w14:textId="77777777" w:rsidR="001450A5" w:rsidRPr="00CF125F" w:rsidRDefault="001450A5" w:rsidP="00C51F13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89819" w14:textId="7BF6BCFD" w:rsidR="001450A5" w:rsidRPr="00CF125F" w:rsidRDefault="00B20B5E" w:rsidP="00C51F13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10</w:t>
            </w:r>
          </w:p>
        </w:tc>
      </w:tr>
      <w:tr w:rsidR="001450A5" w:rsidRPr="00CF125F" w14:paraId="5D91D575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9CE8" w14:textId="40867DB7" w:rsidR="001450A5" w:rsidRPr="00CF125F" w:rsidRDefault="001450A5" w:rsidP="00C51F13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3CF0" w14:textId="77777777" w:rsidR="001450A5" w:rsidRPr="00CF125F" w:rsidRDefault="001450A5" w:rsidP="00C51F13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6FB2" w14:textId="223FE9B5" w:rsidR="001450A5" w:rsidRPr="00CF125F" w:rsidRDefault="00B20B5E" w:rsidP="00C51F13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15</w:t>
            </w:r>
          </w:p>
        </w:tc>
      </w:tr>
      <w:tr w:rsidR="001450A5" w:rsidRPr="00CF125F" w14:paraId="44417088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EEBE" w14:textId="272D48D8" w:rsidR="001450A5" w:rsidRPr="00CF125F" w:rsidRDefault="001450A5" w:rsidP="00C51F13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D5BF" w14:textId="77777777" w:rsidR="001450A5" w:rsidRPr="00CF125F" w:rsidRDefault="001450A5" w:rsidP="00C51F13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001C9" w14:textId="4AB7CF6C" w:rsidR="001450A5" w:rsidRPr="00CF125F" w:rsidRDefault="001450A5" w:rsidP="00C51F13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417 (for BA candidates only)</w:t>
            </w:r>
          </w:p>
        </w:tc>
      </w:tr>
      <w:tr w:rsidR="004E35F8" w:rsidRPr="00CF125F" w14:paraId="09835F22" w14:textId="77777777" w:rsidTr="00BF7113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5FE4" w14:textId="5B93CB50" w:rsidR="004E35F8" w:rsidRPr="00CF125F" w:rsidRDefault="004E35F8" w:rsidP="00C51F13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7E14" w14:textId="77777777" w:rsidR="004E35F8" w:rsidRPr="00CF125F" w:rsidRDefault="004E35F8" w:rsidP="00C51F13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0998" w14:textId="77777777" w:rsidR="001D5A45" w:rsidRPr="00CF125F" w:rsidRDefault="00B20B5E" w:rsidP="00C51F13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304/404</w:t>
            </w:r>
          </w:p>
          <w:p w14:paraId="19E88D59" w14:textId="4D9ADAF2" w:rsidR="004E35F8" w:rsidRPr="00CF125F" w:rsidRDefault="001D5A45" w:rsidP="00C51F13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EDUC </w:t>
            </w:r>
            <w:r w:rsidR="00B20B5E" w:rsidRPr="00CF125F">
              <w:rPr>
                <w:sz w:val="22"/>
                <w:szCs w:val="22"/>
              </w:rPr>
              <w:t>418 (for BA candidates only)</w:t>
            </w:r>
          </w:p>
        </w:tc>
      </w:tr>
    </w:tbl>
    <w:p w14:paraId="0AB956AE" w14:textId="02C665CA" w:rsidR="0008473A" w:rsidRPr="00CF125F" w:rsidRDefault="0008473A" w:rsidP="0008473A">
      <w:pPr>
        <w:rPr>
          <w:sz w:val="22"/>
          <w:szCs w:val="22"/>
        </w:rPr>
      </w:pPr>
    </w:p>
    <w:p w14:paraId="205F1F4C" w14:textId="77777777" w:rsidR="00677D96" w:rsidRPr="00CF125F" w:rsidRDefault="00677D96" w:rsidP="00D51111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677D96" w:rsidRPr="00CF125F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37F3132A" w14:textId="786622EA" w:rsidR="00354F77" w:rsidRPr="00CF125F" w:rsidRDefault="000D2904" w:rsidP="00354F77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CF125F">
        <w:rPr>
          <w:rFonts w:ascii="Times New Roman" w:hAnsi="Times New Roman"/>
          <w:color w:val="auto"/>
          <w:sz w:val="22"/>
          <w:szCs w:val="22"/>
        </w:rPr>
        <w:lastRenderedPageBreak/>
        <w:t xml:space="preserve">ELEMENTARY </w:t>
      </w:r>
      <w:r w:rsidR="00354F77" w:rsidRPr="00CF125F">
        <w:rPr>
          <w:rFonts w:ascii="Times New Roman" w:hAnsi="Times New Roman"/>
          <w:color w:val="auto"/>
          <w:sz w:val="22"/>
          <w:szCs w:val="22"/>
        </w:rPr>
        <w:t xml:space="preserve">SEMESTER PLANNING SHEET </w:t>
      </w:r>
      <w:r w:rsidRPr="00CF125F">
        <w:rPr>
          <w:rFonts w:ascii="Times New Roman" w:hAnsi="Times New Roman"/>
          <w:color w:val="auto"/>
          <w:sz w:val="22"/>
          <w:szCs w:val="22"/>
        </w:rPr>
        <w:t>(</w:t>
      </w:r>
      <w:r w:rsidR="00354F77" w:rsidRPr="00CF125F">
        <w:rPr>
          <w:rFonts w:ascii="Times New Roman" w:hAnsi="Times New Roman"/>
          <w:color w:val="auto"/>
          <w:sz w:val="22"/>
          <w:szCs w:val="22"/>
        </w:rPr>
        <w:t>BA</w:t>
      </w:r>
      <w:r w:rsidRPr="00CF125F">
        <w:rPr>
          <w:rFonts w:ascii="Times New Roman" w:hAnsi="Times New Roman"/>
          <w:color w:val="auto"/>
          <w:sz w:val="22"/>
          <w:szCs w:val="22"/>
        </w:rPr>
        <w:t>)</w:t>
      </w:r>
    </w:p>
    <w:p w14:paraId="0332FEEA" w14:textId="77777777" w:rsidR="00354F77" w:rsidRPr="00CF125F" w:rsidRDefault="00354F77" w:rsidP="00354F77">
      <w:pPr>
        <w:rPr>
          <w:sz w:val="22"/>
          <w:szCs w:val="22"/>
        </w:rPr>
      </w:pPr>
    </w:p>
    <w:p w14:paraId="566A0384" w14:textId="77777777" w:rsidR="00354F77" w:rsidRPr="00CF125F" w:rsidRDefault="00354F77" w:rsidP="00354F77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Student Name: </w:t>
      </w:r>
    </w:p>
    <w:p w14:paraId="3C15B4C0" w14:textId="77777777" w:rsidR="00354F77" w:rsidRPr="00CF125F" w:rsidRDefault="00354F77" w:rsidP="00354F77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>Education Program: ELEMENTARY (BA)</w:t>
      </w:r>
    </w:p>
    <w:p w14:paraId="5B38F66E" w14:textId="415262B4" w:rsidR="001948DF" w:rsidRPr="00CF125F" w:rsidRDefault="002637FB" w:rsidP="001948DF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Content </w:t>
      </w:r>
      <w:r w:rsidR="001948DF" w:rsidRPr="00CF125F">
        <w:rPr>
          <w:b/>
          <w:bCs/>
          <w:sz w:val="22"/>
          <w:szCs w:val="22"/>
        </w:rPr>
        <w:t xml:space="preserve">Major: </w:t>
      </w:r>
    </w:p>
    <w:p w14:paraId="3352BB98" w14:textId="10A15E3F" w:rsidR="001948DF" w:rsidRPr="00CF125F" w:rsidRDefault="002637FB" w:rsidP="001948DF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Content </w:t>
      </w:r>
      <w:r w:rsidR="001948DF" w:rsidRPr="00CF125F">
        <w:rPr>
          <w:b/>
          <w:bCs/>
          <w:sz w:val="22"/>
          <w:szCs w:val="22"/>
        </w:rPr>
        <w:t>Major Advisor:</w:t>
      </w:r>
    </w:p>
    <w:p w14:paraId="5AA1810C" w14:textId="77777777" w:rsidR="00354F77" w:rsidRPr="00CF125F" w:rsidRDefault="00354F77" w:rsidP="00354F77">
      <w:pPr>
        <w:rPr>
          <w:b/>
          <w:bCs/>
          <w:sz w:val="22"/>
          <w:szCs w:val="22"/>
        </w:rPr>
      </w:pPr>
    </w:p>
    <w:p w14:paraId="00E099C2" w14:textId="43E5DA60" w:rsidR="00354F77" w:rsidRPr="00CF125F" w:rsidRDefault="00354F77" w:rsidP="00354F77">
      <w:pPr>
        <w:rPr>
          <w:sz w:val="22"/>
          <w:szCs w:val="22"/>
        </w:rPr>
      </w:pPr>
      <w:r w:rsidRPr="00CF125F">
        <w:rPr>
          <w:sz w:val="22"/>
          <w:szCs w:val="22"/>
        </w:rPr>
        <w:t xml:space="preserve">**Courses in </w:t>
      </w:r>
      <w:r w:rsidRPr="00CF125F">
        <w:rPr>
          <w:b/>
          <w:bCs/>
          <w:sz w:val="22"/>
          <w:szCs w:val="22"/>
        </w:rPr>
        <w:t>BOLD</w:t>
      </w:r>
      <w:r w:rsidRPr="00CF125F">
        <w:rPr>
          <w:sz w:val="22"/>
          <w:szCs w:val="22"/>
        </w:rPr>
        <w:t xml:space="preserve"> must be taken in that specific semester. Other courses not in BOLD are flexible and can be moved around to other </w:t>
      </w:r>
      <w:proofErr w:type="gramStart"/>
      <w:r w:rsidRPr="00CF125F">
        <w:rPr>
          <w:sz w:val="22"/>
          <w:szCs w:val="22"/>
        </w:rPr>
        <w:t>semesters, but</w:t>
      </w:r>
      <w:proofErr w:type="gramEnd"/>
      <w:r w:rsidRPr="00CF125F">
        <w:rPr>
          <w:sz w:val="22"/>
          <w:szCs w:val="22"/>
        </w:rPr>
        <w:t xml:space="preserve"> should be taken before Fieldwork semester (EDUC 304)</w:t>
      </w:r>
      <w:r w:rsidR="00987443" w:rsidRPr="00CF125F">
        <w:rPr>
          <w:sz w:val="22"/>
          <w:szCs w:val="22"/>
        </w:rPr>
        <w:t>.</w:t>
      </w:r>
    </w:p>
    <w:p w14:paraId="43774646" w14:textId="77777777" w:rsidR="00354F77" w:rsidRPr="00CF125F" w:rsidRDefault="00354F77" w:rsidP="00354F77">
      <w:pPr>
        <w:rPr>
          <w:sz w:val="22"/>
          <w:szCs w:val="22"/>
        </w:rPr>
      </w:pPr>
    </w:p>
    <w:p w14:paraId="51CFB802" w14:textId="0DFC4839" w:rsidR="00354F77" w:rsidRPr="00CF125F" w:rsidRDefault="00354F77" w:rsidP="00354F77">
      <w:pPr>
        <w:rPr>
          <w:sz w:val="22"/>
          <w:szCs w:val="22"/>
        </w:rPr>
      </w:pPr>
      <w:r w:rsidRPr="00CF125F">
        <w:rPr>
          <w:sz w:val="22"/>
          <w:szCs w:val="22"/>
        </w:rPr>
        <w:t>**Note, the FFC tags noted here are</w:t>
      </w:r>
      <w:r w:rsidR="00A17CB5" w:rsidRPr="00CF125F">
        <w:rPr>
          <w:sz w:val="22"/>
          <w:szCs w:val="22"/>
        </w:rPr>
        <w:t xml:space="preserve"> as of</w:t>
      </w:r>
      <w:r w:rsidRPr="00CF125F">
        <w:rPr>
          <w:sz w:val="22"/>
          <w:szCs w:val="22"/>
        </w:rPr>
        <w:t xml:space="preserve"> spring of 2022. FFC tags may change. It is YOUR responsibility to ensure you are meeting all FFC requirements by the time you graduate</w:t>
      </w:r>
      <w:r w:rsidR="00987443" w:rsidRPr="00CF125F">
        <w:rPr>
          <w:sz w:val="22"/>
          <w:szCs w:val="22"/>
        </w:rPr>
        <w:t xml:space="preserve">. </w:t>
      </w:r>
    </w:p>
    <w:p w14:paraId="28D2FC18" w14:textId="77777777" w:rsidR="00354F77" w:rsidRPr="00CF125F" w:rsidRDefault="00354F77" w:rsidP="00354F77">
      <w:pPr>
        <w:rPr>
          <w:sz w:val="22"/>
          <w:szCs w:val="22"/>
        </w:rPr>
      </w:pPr>
    </w:p>
    <w:p w14:paraId="411DF69E" w14:textId="7EDF86E9" w:rsidR="00354F77" w:rsidRPr="00CF125F" w:rsidRDefault="00354F77" w:rsidP="00354F77">
      <w:pPr>
        <w:rPr>
          <w:bCs/>
          <w:sz w:val="22"/>
          <w:szCs w:val="22"/>
        </w:rPr>
      </w:pPr>
      <w:r w:rsidRPr="00CF125F">
        <w:rPr>
          <w:bCs/>
          <w:sz w:val="22"/>
          <w:szCs w:val="22"/>
        </w:rPr>
        <w:t>**Need to earn at least B- in all EDUC courses; at least C in all major and licensure courses</w:t>
      </w:r>
      <w:r w:rsidR="00987443" w:rsidRPr="00CF125F">
        <w:rPr>
          <w:bCs/>
          <w:sz w:val="22"/>
          <w:szCs w:val="22"/>
        </w:rPr>
        <w:t>.</w:t>
      </w:r>
    </w:p>
    <w:p w14:paraId="358AD355" w14:textId="77777777" w:rsidR="00354F77" w:rsidRPr="00CF125F" w:rsidRDefault="00354F77" w:rsidP="00354F77">
      <w:pPr>
        <w:rPr>
          <w:sz w:val="22"/>
          <w:szCs w:val="22"/>
        </w:rPr>
      </w:pPr>
    </w:p>
    <w:p w14:paraId="29DA25BE" w14:textId="77777777" w:rsidR="00354F77" w:rsidRPr="00CF125F" w:rsidRDefault="00354F77" w:rsidP="00354F77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54F77" w:rsidRPr="00CF125F" w14:paraId="244883D7" w14:textId="77777777" w:rsidTr="00A7174F">
        <w:tc>
          <w:tcPr>
            <w:tcW w:w="3308" w:type="dxa"/>
          </w:tcPr>
          <w:p w14:paraId="30E6B6E7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1E037D55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6EBEF50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54F77" w:rsidRPr="00CF125F" w14:paraId="2D3795D7" w14:textId="77777777" w:rsidTr="00A7174F">
        <w:tc>
          <w:tcPr>
            <w:tcW w:w="3308" w:type="dxa"/>
          </w:tcPr>
          <w:p w14:paraId="0CF6964A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6AF05DC9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OLS 120</w:t>
            </w:r>
          </w:p>
        </w:tc>
        <w:tc>
          <w:tcPr>
            <w:tcW w:w="3309" w:type="dxa"/>
          </w:tcPr>
          <w:p w14:paraId="224ADE1C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410F8568" w14:textId="77777777" w:rsidTr="00A7174F">
        <w:tc>
          <w:tcPr>
            <w:tcW w:w="3308" w:type="dxa"/>
          </w:tcPr>
          <w:p w14:paraId="487C1F63" w14:textId="3F4692EE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MATH 104</w:t>
            </w:r>
            <w:r w:rsidR="00CB7329" w:rsidRPr="00CF125F">
              <w:rPr>
                <w:sz w:val="22"/>
                <w:szCs w:val="22"/>
              </w:rPr>
              <w:t xml:space="preserve"> (only offered in fall)</w:t>
            </w:r>
          </w:p>
        </w:tc>
        <w:tc>
          <w:tcPr>
            <w:tcW w:w="3309" w:type="dxa"/>
          </w:tcPr>
          <w:p w14:paraId="5CCD0157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NGL (literature focus, not writing focus)</w:t>
            </w:r>
          </w:p>
        </w:tc>
        <w:tc>
          <w:tcPr>
            <w:tcW w:w="3309" w:type="dxa"/>
          </w:tcPr>
          <w:p w14:paraId="3FB9416B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53DDBC54" w14:textId="77777777" w:rsidTr="00A7174F">
        <w:tc>
          <w:tcPr>
            <w:tcW w:w="3308" w:type="dxa"/>
          </w:tcPr>
          <w:p w14:paraId="0B7DB0F7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HIST 110</w:t>
            </w:r>
          </w:p>
        </w:tc>
        <w:tc>
          <w:tcPr>
            <w:tcW w:w="3309" w:type="dxa"/>
          </w:tcPr>
          <w:p w14:paraId="6FFAA076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7CEAB990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1BB7EE78" w14:textId="77777777" w:rsidTr="00A7174F">
        <w:tc>
          <w:tcPr>
            <w:tcW w:w="3308" w:type="dxa"/>
          </w:tcPr>
          <w:p w14:paraId="7C8EB575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9D44CA2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08C9188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</w:tbl>
    <w:p w14:paraId="7A441FD2" w14:textId="77777777" w:rsidR="00354F77" w:rsidRPr="00CF125F" w:rsidRDefault="00354F77" w:rsidP="00354F77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354F77" w:rsidRPr="00CF125F" w14:paraId="6825ECB6" w14:textId="77777777" w:rsidTr="00A7174F">
        <w:tc>
          <w:tcPr>
            <w:tcW w:w="3308" w:type="dxa"/>
          </w:tcPr>
          <w:p w14:paraId="2285BE44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7FE0FDA8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757016C1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54F77" w:rsidRPr="00CF125F" w14:paraId="4A966DD6" w14:textId="77777777" w:rsidTr="00A7174F">
        <w:tc>
          <w:tcPr>
            <w:tcW w:w="3308" w:type="dxa"/>
          </w:tcPr>
          <w:p w14:paraId="11F6F30A" w14:textId="4535291C" w:rsidR="00354F77" w:rsidRPr="00CF125F" w:rsidRDefault="00B063E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 xml:space="preserve">PSYC 210 </w:t>
            </w:r>
          </w:p>
        </w:tc>
        <w:tc>
          <w:tcPr>
            <w:tcW w:w="3707" w:type="dxa"/>
          </w:tcPr>
          <w:p w14:paraId="49D66FD8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428D8790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076CDFD3" w14:textId="77777777" w:rsidTr="00A7174F">
        <w:tc>
          <w:tcPr>
            <w:tcW w:w="3308" w:type="dxa"/>
          </w:tcPr>
          <w:p w14:paraId="0800925F" w14:textId="2376FC54" w:rsidR="00354F77" w:rsidRPr="00CF125F" w:rsidRDefault="00B063E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18FC0202" w14:textId="78CA55D7" w:rsidR="00354F77" w:rsidRPr="00CF125F" w:rsidRDefault="00A92FFE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BIOL 112 (only offered in spring)</w:t>
            </w:r>
          </w:p>
        </w:tc>
        <w:tc>
          <w:tcPr>
            <w:tcW w:w="2911" w:type="dxa"/>
          </w:tcPr>
          <w:p w14:paraId="16E5C2BF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45AF1239" w14:textId="77777777" w:rsidTr="00A7174F">
        <w:tc>
          <w:tcPr>
            <w:tcW w:w="3308" w:type="dxa"/>
          </w:tcPr>
          <w:p w14:paraId="76D34B3C" w14:textId="3ECFCC43" w:rsidR="00354F77" w:rsidRPr="00CF125F" w:rsidRDefault="00A92FFE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20 or 239 or 244</w:t>
            </w:r>
          </w:p>
        </w:tc>
        <w:tc>
          <w:tcPr>
            <w:tcW w:w="3707" w:type="dxa"/>
          </w:tcPr>
          <w:p w14:paraId="22FA35BC" w14:textId="33665B53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73EC275D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0D5B547C" w14:textId="77777777" w:rsidTr="00A7174F">
        <w:tc>
          <w:tcPr>
            <w:tcW w:w="3308" w:type="dxa"/>
          </w:tcPr>
          <w:p w14:paraId="685ADCDC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00D7E10E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74E19699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7477C843" w14:textId="77777777" w:rsidTr="00A7174F">
        <w:tc>
          <w:tcPr>
            <w:tcW w:w="3308" w:type="dxa"/>
          </w:tcPr>
          <w:p w14:paraId="03C4E374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33569AC7" w14:textId="333A2BDC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HYS 126 (</w:t>
            </w:r>
            <w:r w:rsidR="009D3D11" w:rsidRPr="00CF125F">
              <w:rPr>
                <w:sz w:val="22"/>
                <w:szCs w:val="22"/>
              </w:rPr>
              <w:t xml:space="preserve">0 credits, </w:t>
            </w:r>
            <w:r w:rsidRPr="00CF125F">
              <w:rPr>
                <w:sz w:val="22"/>
                <w:szCs w:val="22"/>
              </w:rPr>
              <w:t>only offered in spring)</w:t>
            </w:r>
          </w:p>
        </w:tc>
        <w:tc>
          <w:tcPr>
            <w:tcW w:w="2911" w:type="dxa"/>
          </w:tcPr>
          <w:p w14:paraId="1C7CA2A1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</w:tbl>
    <w:p w14:paraId="324AA103" w14:textId="77777777" w:rsidR="00354F77" w:rsidRPr="00CF125F" w:rsidRDefault="00354F77" w:rsidP="00354F77">
      <w:pPr>
        <w:pStyle w:val="Caption"/>
        <w:keepNext/>
        <w:rPr>
          <w:sz w:val="22"/>
          <w:szCs w:val="22"/>
        </w:rPr>
      </w:pPr>
    </w:p>
    <w:p w14:paraId="740FAE81" w14:textId="77777777" w:rsidR="00354F77" w:rsidRPr="00CF125F" w:rsidRDefault="00354F77" w:rsidP="00354F77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54F77" w:rsidRPr="00CF125F" w14:paraId="464302F3" w14:textId="77777777" w:rsidTr="00A7174F">
        <w:tc>
          <w:tcPr>
            <w:tcW w:w="3308" w:type="dxa"/>
          </w:tcPr>
          <w:p w14:paraId="18A67078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4356AC2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504D7309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54F77" w:rsidRPr="00CF125F" w14:paraId="6F47093F" w14:textId="77777777" w:rsidTr="00A7174F">
        <w:tc>
          <w:tcPr>
            <w:tcW w:w="3308" w:type="dxa"/>
          </w:tcPr>
          <w:p w14:paraId="13D50696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HIST 200</w:t>
            </w:r>
          </w:p>
        </w:tc>
        <w:tc>
          <w:tcPr>
            <w:tcW w:w="3309" w:type="dxa"/>
          </w:tcPr>
          <w:p w14:paraId="6E6A67F4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303</w:t>
            </w:r>
          </w:p>
        </w:tc>
        <w:tc>
          <w:tcPr>
            <w:tcW w:w="3309" w:type="dxa"/>
          </w:tcPr>
          <w:p w14:paraId="0322F614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6DB8B13D" w14:textId="77777777" w:rsidTr="00A7174F">
        <w:tc>
          <w:tcPr>
            <w:tcW w:w="3308" w:type="dxa"/>
          </w:tcPr>
          <w:p w14:paraId="133AA7A2" w14:textId="330259F5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MATH 150 (or equivalent stats</w:t>
            </w:r>
            <w:r w:rsidR="0048689A" w:rsidRPr="00CF125F">
              <w:rPr>
                <w:sz w:val="22"/>
                <w:szCs w:val="22"/>
              </w:rPr>
              <w:t xml:space="preserve"> course</w:t>
            </w:r>
            <w:r w:rsidRPr="00CF125F">
              <w:rPr>
                <w:sz w:val="22"/>
                <w:szCs w:val="22"/>
              </w:rPr>
              <w:t>)</w:t>
            </w:r>
          </w:p>
        </w:tc>
        <w:tc>
          <w:tcPr>
            <w:tcW w:w="3309" w:type="dxa"/>
          </w:tcPr>
          <w:p w14:paraId="4C3DB211" w14:textId="06334EF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304</w:t>
            </w:r>
            <w:r w:rsidR="00C000E1" w:rsidRPr="00CF125F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75E50333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362AC1CD" w14:textId="77777777" w:rsidTr="00A7174F">
        <w:tc>
          <w:tcPr>
            <w:tcW w:w="3308" w:type="dxa"/>
          </w:tcPr>
          <w:p w14:paraId="617458C9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77EF8F3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312</w:t>
            </w:r>
          </w:p>
        </w:tc>
        <w:tc>
          <w:tcPr>
            <w:tcW w:w="3309" w:type="dxa"/>
          </w:tcPr>
          <w:p w14:paraId="6D216BA0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2D44AE9E" w14:textId="77777777" w:rsidTr="00A7174F">
        <w:tc>
          <w:tcPr>
            <w:tcW w:w="3308" w:type="dxa"/>
          </w:tcPr>
          <w:p w14:paraId="2159A5DF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73D3208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1B52476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</w:tbl>
    <w:p w14:paraId="3EEB9E84" w14:textId="77777777" w:rsidR="00354F77" w:rsidRPr="00CF125F" w:rsidRDefault="00354F77" w:rsidP="00354F77">
      <w:pPr>
        <w:rPr>
          <w:b/>
          <w:bCs/>
          <w:sz w:val="22"/>
          <w:szCs w:val="22"/>
        </w:rPr>
      </w:pPr>
    </w:p>
    <w:p w14:paraId="702D13DA" w14:textId="77777777" w:rsidR="00354F77" w:rsidRPr="00CF125F" w:rsidRDefault="00354F77" w:rsidP="00354F77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54F77" w:rsidRPr="00CF125F" w14:paraId="538834BA" w14:textId="77777777" w:rsidTr="00A7174F">
        <w:tc>
          <w:tcPr>
            <w:tcW w:w="3308" w:type="dxa"/>
          </w:tcPr>
          <w:p w14:paraId="0C5F939A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9AE22BB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38774B15" w14:textId="77777777" w:rsidR="00354F77" w:rsidRPr="00CF125F" w:rsidRDefault="00354F77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Summer</w:t>
            </w:r>
          </w:p>
        </w:tc>
      </w:tr>
      <w:tr w:rsidR="00354F77" w:rsidRPr="00CF125F" w14:paraId="110438DA" w14:textId="77777777" w:rsidTr="00A7174F">
        <w:tc>
          <w:tcPr>
            <w:tcW w:w="3308" w:type="dxa"/>
          </w:tcPr>
          <w:p w14:paraId="2B5BA414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416</w:t>
            </w:r>
          </w:p>
        </w:tc>
        <w:tc>
          <w:tcPr>
            <w:tcW w:w="3309" w:type="dxa"/>
          </w:tcPr>
          <w:p w14:paraId="75B26B4E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58CB7995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593C4AE9" w14:textId="77777777" w:rsidTr="00A7174F">
        <w:tc>
          <w:tcPr>
            <w:tcW w:w="3308" w:type="dxa"/>
          </w:tcPr>
          <w:p w14:paraId="6A05B000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417</w:t>
            </w:r>
          </w:p>
        </w:tc>
        <w:tc>
          <w:tcPr>
            <w:tcW w:w="3309" w:type="dxa"/>
          </w:tcPr>
          <w:p w14:paraId="773DE1AA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 xml:space="preserve">EDUC 418 (3 credits) </w:t>
            </w:r>
            <w:r w:rsidRPr="00CF125F">
              <w:rPr>
                <w:b/>
                <w:bCs/>
                <w:sz w:val="22"/>
                <w:szCs w:val="22"/>
              </w:rPr>
              <w:sym w:font="Symbol" w:char="F0AF"/>
            </w:r>
          </w:p>
        </w:tc>
        <w:tc>
          <w:tcPr>
            <w:tcW w:w="3309" w:type="dxa"/>
          </w:tcPr>
          <w:p w14:paraId="1C0725A7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1956FF3B" w14:textId="77777777" w:rsidTr="00A7174F">
        <w:tc>
          <w:tcPr>
            <w:tcW w:w="3308" w:type="dxa"/>
          </w:tcPr>
          <w:p w14:paraId="7912C547" w14:textId="77777777" w:rsidR="00354F77" w:rsidRPr="00CF125F" w:rsidRDefault="00354F77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60271F90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7F2D15F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  <w:tr w:rsidR="00354F77" w:rsidRPr="00CF125F" w14:paraId="6E68FBE1" w14:textId="77777777" w:rsidTr="00A7174F">
        <w:tc>
          <w:tcPr>
            <w:tcW w:w="3308" w:type="dxa"/>
          </w:tcPr>
          <w:p w14:paraId="398A4C7B" w14:textId="3B97B167" w:rsidR="00354F77" w:rsidRPr="00CF125F" w:rsidRDefault="00117222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*</w:t>
            </w:r>
            <w:r w:rsidR="00354F77" w:rsidRPr="00CF125F">
              <w:rPr>
                <w:b/>
                <w:bCs/>
                <w:sz w:val="22"/>
                <w:szCs w:val="22"/>
              </w:rPr>
              <w:t xml:space="preserve">EDUC 448 or 486 (optional </w:t>
            </w:r>
            <w:r w:rsidR="00BB4326" w:rsidRPr="00CF125F">
              <w:rPr>
                <w:b/>
                <w:bCs/>
                <w:sz w:val="22"/>
                <w:szCs w:val="22"/>
              </w:rPr>
              <w:t xml:space="preserve">content </w:t>
            </w:r>
            <w:r w:rsidR="00354F77" w:rsidRPr="00CF125F">
              <w:rPr>
                <w:b/>
                <w:bCs/>
                <w:sz w:val="22"/>
                <w:szCs w:val="22"/>
              </w:rPr>
              <w:t>endorsement courses)</w:t>
            </w:r>
          </w:p>
        </w:tc>
        <w:tc>
          <w:tcPr>
            <w:tcW w:w="3309" w:type="dxa"/>
          </w:tcPr>
          <w:p w14:paraId="09A4E08E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5476135" w14:textId="77777777" w:rsidR="00354F77" w:rsidRPr="00CF125F" w:rsidRDefault="00354F77" w:rsidP="00A7174F">
            <w:pPr>
              <w:rPr>
                <w:sz w:val="22"/>
                <w:szCs w:val="22"/>
              </w:rPr>
            </w:pPr>
          </w:p>
        </w:tc>
      </w:tr>
    </w:tbl>
    <w:p w14:paraId="4C93C778" w14:textId="499FAC39" w:rsidR="00354F77" w:rsidRPr="00CF125F" w:rsidRDefault="00117222" w:rsidP="00354F77">
      <w:pPr>
        <w:rPr>
          <w:sz w:val="22"/>
          <w:szCs w:val="22"/>
        </w:rPr>
      </w:pPr>
      <w:r w:rsidRPr="00CF125F">
        <w:rPr>
          <w:sz w:val="22"/>
          <w:szCs w:val="22"/>
        </w:rPr>
        <w:t>*If earning LBS1 endorsement, EDUC 314 is a pre-requis</w:t>
      </w:r>
      <w:r w:rsidR="0017283B" w:rsidRPr="00CF125F">
        <w:rPr>
          <w:sz w:val="22"/>
          <w:szCs w:val="22"/>
        </w:rPr>
        <w:t>ite</w:t>
      </w:r>
      <w:r w:rsidR="009D3D11" w:rsidRPr="00CF125F">
        <w:rPr>
          <w:sz w:val="22"/>
          <w:szCs w:val="22"/>
        </w:rPr>
        <w:t xml:space="preserve"> for that course</w:t>
      </w:r>
      <w:r w:rsidR="00BB7E52" w:rsidRPr="00CF125F">
        <w:rPr>
          <w:sz w:val="22"/>
          <w:szCs w:val="22"/>
        </w:rPr>
        <w:t>. Talk with your advisor</w:t>
      </w:r>
      <w:r w:rsidR="009D3D11" w:rsidRPr="00CF125F">
        <w:rPr>
          <w:sz w:val="22"/>
          <w:szCs w:val="22"/>
        </w:rPr>
        <w:t xml:space="preserve"> about </w:t>
      </w:r>
      <w:r w:rsidR="00B1354F" w:rsidRPr="00CF125F">
        <w:rPr>
          <w:sz w:val="22"/>
          <w:szCs w:val="22"/>
        </w:rPr>
        <w:t>switching</w:t>
      </w:r>
      <w:r w:rsidR="009D3D11" w:rsidRPr="00CF125F">
        <w:rPr>
          <w:sz w:val="22"/>
          <w:szCs w:val="22"/>
        </w:rPr>
        <w:t xml:space="preserve"> </w:t>
      </w:r>
      <w:r w:rsidR="00851B9F" w:rsidRPr="00CF125F">
        <w:rPr>
          <w:sz w:val="22"/>
          <w:szCs w:val="22"/>
        </w:rPr>
        <w:t xml:space="preserve">EDUC </w:t>
      </w:r>
      <w:r w:rsidR="009D3D11" w:rsidRPr="00CF125F">
        <w:rPr>
          <w:sz w:val="22"/>
          <w:szCs w:val="22"/>
        </w:rPr>
        <w:t>312 and 314</w:t>
      </w:r>
      <w:r w:rsidR="00851B9F" w:rsidRPr="00CF125F">
        <w:rPr>
          <w:sz w:val="22"/>
          <w:szCs w:val="22"/>
        </w:rPr>
        <w:t xml:space="preserve"> for the respective semesters. </w:t>
      </w:r>
    </w:p>
    <w:p w14:paraId="57CBB9EC" w14:textId="77777777" w:rsidR="00117222" w:rsidRPr="00CF125F" w:rsidRDefault="00117222" w:rsidP="00354F77">
      <w:pPr>
        <w:rPr>
          <w:sz w:val="22"/>
          <w:szCs w:val="22"/>
        </w:rPr>
      </w:pPr>
    </w:p>
    <w:p w14:paraId="5FCB544D" w14:textId="77777777" w:rsidR="00851B9F" w:rsidRPr="00CF125F" w:rsidRDefault="00851B9F" w:rsidP="00677D96">
      <w:pPr>
        <w:pStyle w:val="Heading8"/>
        <w:rPr>
          <w:rFonts w:ascii="Times New Roman" w:hAnsi="Times New Roman"/>
          <w:color w:val="auto"/>
          <w:sz w:val="22"/>
          <w:szCs w:val="22"/>
        </w:rPr>
        <w:sectPr w:rsidR="00851B9F" w:rsidRPr="00CF125F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171D3D88" w14:textId="52D4CE8E" w:rsidR="00677D96" w:rsidRPr="00CF125F" w:rsidRDefault="008D77C7" w:rsidP="00677D96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CF125F">
        <w:rPr>
          <w:rFonts w:ascii="Times New Roman" w:hAnsi="Times New Roman"/>
          <w:color w:val="auto"/>
          <w:sz w:val="22"/>
          <w:szCs w:val="22"/>
        </w:rPr>
        <w:lastRenderedPageBreak/>
        <w:t xml:space="preserve">ELEMENTARY </w:t>
      </w:r>
      <w:r w:rsidR="00677D96" w:rsidRPr="00CF125F">
        <w:rPr>
          <w:rFonts w:ascii="Times New Roman" w:hAnsi="Times New Roman"/>
          <w:color w:val="auto"/>
          <w:sz w:val="22"/>
          <w:szCs w:val="22"/>
        </w:rPr>
        <w:t xml:space="preserve">SEMESTER PLANNING SHEET </w:t>
      </w:r>
      <w:r w:rsidRPr="00CF125F">
        <w:rPr>
          <w:rFonts w:ascii="Times New Roman" w:hAnsi="Times New Roman"/>
          <w:color w:val="auto"/>
          <w:sz w:val="22"/>
          <w:szCs w:val="22"/>
        </w:rPr>
        <w:t>(</w:t>
      </w:r>
      <w:r w:rsidR="00677D96" w:rsidRPr="00CF125F">
        <w:rPr>
          <w:rFonts w:ascii="Times New Roman" w:hAnsi="Times New Roman"/>
          <w:color w:val="auto"/>
          <w:sz w:val="22"/>
          <w:szCs w:val="22"/>
        </w:rPr>
        <w:t>MAT</w:t>
      </w:r>
      <w:r w:rsidRPr="00CF125F">
        <w:rPr>
          <w:rFonts w:ascii="Times New Roman" w:hAnsi="Times New Roman"/>
          <w:color w:val="auto"/>
          <w:sz w:val="22"/>
          <w:szCs w:val="22"/>
        </w:rPr>
        <w:t>)</w:t>
      </w:r>
    </w:p>
    <w:p w14:paraId="1E2AC982" w14:textId="6A81539F" w:rsidR="002A615F" w:rsidRPr="00CF125F" w:rsidRDefault="002A615F" w:rsidP="0008473A">
      <w:pPr>
        <w:rPr>
          <w:sz w:val="22"/>
          <w:szCs w:val="22"/>
        </w:rPr>
      </w:pPr>
    </w:p>
    <w:p w14:paraId="1BBF8B0B" w14:textId="77777777" w:rsidR="00B42938" w:rsidRPr="00CF125F" w:rsidRDefault="00B42938" w:rsidP="00B42938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Student Name: </w:t>
      </w:r>
    </w:p>
    <w:p w14:paraId="1E45F672" w14:textId="4C3C22F3" w:rsidR="00B42938" w:rsidRPr="00CF125F" w:rsidRDefault="00B42938" w:rsidP="00B42938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>Education Program: ELEMENTARY (MAT)</w:t>
      </w:r>
    </w:p>
    <w:p w14:paraId="07F383B3" w14:textId="19A95BF9" w:rsidR="001948DF" w:rsidRPr="00CF125F" w:rsidRDefault="002637FB" w:rsidP="001948DF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Content </w:t>
      </w:r>
      <w:r w:rsidR="001948DF" w:rsidRPr="00CF125F">
        <w:rPr>
          <w:b/>
          <w:bCs/>
          <w:sz w:val="22"/>
          <w:szCs w:val="22"/>
        </w:rPr>
        <w:t xml:space="preserve">Major: </w:t>
      </w:r>
    </w:p>
    <w:p w14:paraId="24101676" w14:textId="113A2512" w:rsidR="001948DF" w:rsidRPr="00CF125F" w:rsidRDefault="002637FB" w:rsidP="001948DF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Content </w:t>
      </w:r>
      <w:r w:rsidR="001948DF" w:rsidRPr="00CF125F">
        <w:rPr>
          <w:b/>
          <w:bCs/>
          <w:sz w:val="22"/>
          <w:szCs w:val="22"/>
        </w:rPr>
        <w:t>Major Advisor:</w:t>
      </w:r>
    </w:p>
    <w:p w14:paraId="70661BF3" w14:textId="77777777" w:rsidR="00B42938" w:rsidRPr="00CF125F" w:rsidRDefault="00B42938" w:rsidP="00677D96">
      <w:pPr>
        <w:rPr>
          <w:sz w:val="22"/>
          <w:szCs w:val="22"/>
        </w:rPr>
      </w:pPr>
    </w:p>
    <w:p w14:paraId="03329909" w14:textId="7EACCD32" w:rsidR="00677D96" w:rsidRPr="00CF125F" w:rsidRDefault="00677D96" w:rsidP="00677D96">
      <w:pPr>
        <w:rPr>
          <w:sz w:val="22"/>
          <w:szCs w:val="22"/>
        </w:rPr>
      </w:pPr>
      <w:r w:rsidRPr="00CF125F">
        <w:rPr>
          <w:sz w:val="22"/>
          <w:szCs w:val="22"/>
        </w:rPr>
        <w:t xml:space="preserve">**Courses in </w:t>
      </w:r>
      <w:r w:rsidRPr="00CF125F">
        <w:rPr>
          <w:b/>
          <w:bCs/>
          <w:sz w:val="22"/>
          <w:szCs w:val="22"/>
        </w:rPr>
        <w:t>BOLD</w:t>
      </w:r>
      <w:r w:rsidRPr="00CF125F">
        <w:rPr>
          <w:sz w:val="22"/>
          <w:szCs w:val="22"/>
        </w:rPr>
        <w:t xml:space="preserve"> must be taken in that specific semester.  Other courses not in BOLD are flexible and can be moved around to other semesters, but should be taken before Fieldwork semester (EDUC </w:t>
      </w:r>
      <w:r w:rsidR="00A2051F" w:rsidRPr="00CF125F">
        <w:rPr>
          <w:sz w:val="22"/>
          <w:szCs w:val="22"/>
        </w:rPr>
        <w:t>4</w:t>
      </w:r>
      <w:r w:rsidRPr="00CF125F">
        <w:rPr>
          <w:sz w:val="22"/>
          <w:szCs w:val="22"/>
        </w:rPr>
        <w:t>04</w:t>
      </w:r>
      <w:proofErr w:type="gramStart"/>
      <w:r w:rsidRPr="00CF125F">
        <w:rPr>
          <w:sz w:val="22"/>
          <w:szCs w:val="22"/>
        </w:rPr>
        <w:t>)</w:t>
      </w:r>
      <w:r w:rsidR="002173C6" w:rsidRPr="00CF125F">
        <w:rPr>
          <w:sz w:val="22"/>
          <w:szCs w:val="22"/>
        </w:rPr>
        <w:t>.</w:t>
      </w:r>
      <w:r w:rsidRPr="00CF125F">
        <w:rPr>
          <w:sz w:val="22"/>
          <w:szCs w:val="22"/>
        </w:rPr>
        <w:t>*</w:t>
      </w:r>
      <w:proofErr w:type="gramEnd"/>
      <w:r w:rsidRPr="00CF125F">
        <w:rPr>
          <w:sz w:val="22"/>
          <w:szCs w:val="22"/>
        </w:rPr>
        <w:t>*</w:t>
      </w:r>
    </w:p>
    <w:p w14:paraId="4725AA70" w14:textId="77777777" w:rsidR="00677D96" w:rsidRPr="00CF125F" w:rsidRDefault="00677D96" w:rsidP="00677D96">
      <w:pPr>
        <w:rPr>
          <w:sz w:val="22"/>
          <w:szCs w:val="22"/>
        </w:rPr>
      </w:pPr>
    </w:p>
    <w:p w14:paraId="0B085F10" w14:textId="783B2369" w:rsidR="00677D96" w:rsidRPr="00CF125F" w:rsidRDefault="00677D96" w:rsidP="00677D96">
      <w:pPr>
        <w:rPr>
          <w:sz w:val="22"/>
          <w:szCs w:val="22"/>
        </w:rPr>
      </w:pPr>
      <w:r w:rsidRPr="00CF125F">
        <w:rPr>
          <w:sz w:val="22"/>
          <w:szCs w:val="22"/>
        </w:rPr>
        <w:t xml:space="preserve">**Note, the FFC tags noted here are </w:t>
      </w:r>
      <w:r w:rsidR="00A2051F" w:rsidRPr="00CF125F">
        <w:rPr>
          <w:sz w:val="22"/>
          <w:szCs w:val="22"/>
        </w:rPr>
        <w:t xml:space="preserve">as of </w:t>
      </w:r>
      <w:r w:rsidRPr="00CF125F">
        <w:rPr>
          <w:sz w:val="22"/>
          <w:szCs w:val="22"/>
        </w:rPr>
        <w:t>spring of 2022. FFC tags may change. It is YOUR responsibility to ensure you are meeting all FFC requirements by the time you graduate</w:t>
      </w:r>
      <w:r w:rsidR="002173C6" w:rsidRPr="00CF125F">
        <w:rPr>
          <w:sz w:val="22"/>
          <w:szCs w:val="22"/>
        </w:rPr>
        <w:t>.</w:t>
      </w:r>
    </w:p>
    <w:p w14:paraId="5B33A128" w14:textId="77777777" w:rsidR="00677D96" w:rsidRPr="00CF125F" w:rsidRDefault="00677D96" w:rsidP="00677D96">
      <w:pPr>
        <w:rPr>
          <w:sz w:val="22"/>
          <w:szCs w:val="22"/>
        </w:rPr>
      </w:pPr>
    </w:p>
    <w:p w14:paraId="66BA6C25" w14:textId="641C6705" w:rsidR="00677D96" w:rsidRPr="00CF125F" w:rsidRDefault="00677D96" w:rsidP="00677D96">
      <w:pPr>
        <w:rPr>
          <w:bCs/>
          <w:sz w:val="22"/>
          <w:szCs w:val="22"/>
        </w:rPr>
      </w:pPr>
      <w:r w:rsidRPr="00CF125F">
        <w:rPr>
          <w:bCs/>
          <w:sz w:val="22"/>
          <w:szCs w:val="22"/>
        </w:rPr>
        <w:t>**Need to earn at least B- in all EDUC courses; at least C in all major and licensure courses</w:t>
      </w:r>
      <w:r w:rsidR="002173C6" w:rsidRPr="00CF125F">
        <w:rPr>
          <w:bCs/>
          <w:sz w:val="22"/>
          <w:szCs w:val="22"/>
        </w:rPr>
        <w:t>.</w:t>
      </w:r>
    </w:p>
    <w:p w14:paraId="18D3C7DF" w14:textId="77777777" w:rsidR="00677D96" w:rsidRPr="00CF125F" w:rsidRDefault="00677D96" w:rsidP="00677D96">
      <w:pPr>
        <w:ind w:left="720" w:firstLine="720"/>
        <w:rPr>
          <w:sz w:val="22"/>
          <w:szCs w:val="22"/>
        </w:rPr>
      </w:pPr>
    </w:p>
    <w:p w14:paraId="0FA7763B" w14:textId="77777777" w:rsidR="00677D96" w:rsidRPr="00CF125F" w:rsidRDefault="00677D96" w:rsidP="00677D96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7D96" w:rsidRPr="00CF125F" w14:paraId="5061BD7A" w14:textId="77777777" w:rsidTr="00A7174F">
        <w:tc>
          <w:tcPr>
            <w:tcW w:w="3308" w:type="dxa"/>
          </w:tcPr>
          <w:p w14:paraId="266F5C19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192CFA6F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D903582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77D96" w:rsidRPr="00CF125F" w14:paraId="07C77DE0" w14:textId="77777777" w:rsidTr="00A7174F">
        <w:tc>
          <w:tcPr>
            <w:tcW w:w="3308" w:type="dxa"/>
          </w:tcPr>
          <w:p w14:paraId="50AED7E5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5E9D5F94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OLS 120</w:t>
            </w:r>
          </w:p>
        </w:tc>
        <w:tc>
          <w:tcPr>
            <w:tcW w:w="3309" w:type="dxa"/>
          </w:tcPr>
          <w:p w14:paraId="5668A67A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66E153C5" w14:textId="77777777" w:rsidTr="00A7174F">
        <w:tc>
          <w:tcPr>
            <w:tcW w:w="3308" w:type="dxa"/>
          </w:tcPr>
          <w:p w14:paraId="0B34AEE7" w14:textId="488F1120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MATH 104</w:t>
            </w:r>
            <w:r w:rsidR="0048689A" w:rsidRPr="00CF125F">
              <w:rPr>
                <w:sz w:val="22"/>
                <w:szCs w:val="22"/>
              </w:rPr>
              <w:t xml:space="preserve"> (only offered in fall)</w:t>
            </w:r>
          </w:p>
        </w:tc>
        <w:tc>
          <w:tcPr>
            <w:tcW w:w="3309" w:type="dxa"/>
          </w:tcPr>
          <w:p w14:paraId="7F26940E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NGL (literature focus, not writing focus)</w:t>
            </w:r>
          </w:p>
        </w:tc>
        <w:tc>
          <w:tcPr>
            <w:tcW w:w="3309" w:type="dxa"/>
          </w:tcPr>
          <w:p w14:paraId="060AC983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7F67E273" w14:textId="77777777" w:rsidTr="00A7174F">
        <w:tc>
          <w:tcPr>
            <w:tcW w:w="3308" w:type="dxa"/>
          </w:tcPr>
          <w:p w14:paraId="6D579AB5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HIST 110</w:t>
            </w:r>
          </w:p>
        </w:tc>
        <w:tc>
          <w:tcPr>
            <w:tcW w:w="3309" w:type="dxa"/>
          </w:tcPr>
          <w:p w14:paraId="54D71268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59E9F4F9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5CDD06E5" w14:textId="77777777" w:rsidTr="00A7174F">
        <w:tc>
          <w:tcPr>
            <w:tcW w:w="3308" w:type="dxa"/>
          </w:tcPr>
          <w:p w14:paraId="4F67487E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854E735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C36C97F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</w:tbl>
    <w:p w14:paraId="265E5F7A" w14:textId="77777777" w:rsidR="00677D96" w:rsidRPr="00CF125F" w:rsidRDefault="00677D96" w:rsidP="00677D96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="00677D96" w:rsidRPr="00CF125F" w14:paraId="08358FF7" w14:textId="77777777" w:rsidTr="00A7174F">
        <w:tc>
          <w:tcPr>
            <w:tcW w:w="3308" w:type="dxa"/>
          </w:tcPr>
          <w:p w14:paraId="0D818E76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14:paraId="3E42EEC1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14:paraId="28CE2A32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77D96" w:rsidRPr="00CF125F" w14:paraId="457CB512" w14:textId="77777777" w:rsidTr="00A7174F">
        <w:tc>
          <w:tcPr>
            <w:tcW w:w="3308" w:type="dxa"/>
          </w:tcPr>
          <w:p w14:paraId="09E0BB5E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14:paraId="0D80C750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14:paraId="206B0A74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3A6A2E25" w14:textId="77777777" w:rsidTr="00A7174F">
        <w:tc>
          <w:tcPr>
            <w:tcW w:w="3308" w:type="dxa"/>
          </w:tcPr>
          <w:p w14:paraId="5C3B3E77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14:paraId="67D84DA5" w14:textId="54211D40" w:rsidR="00677D96" w:rsidRPr="00CF125F" w:rsidRDefault="00BD540A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BIOL 112 (only offered in spring)</w:t>
            </w:r>
          </w:p>
        </w:tc>
        <w:tc>
          <w:tcPr>
            <w:tcW w:w="3271" w:type="dxa"/>
          </w:tcPr>
          <w:p w14:paraId="70279ACA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1B4B59DF" w14:textId="77777777" w:rsidTr="00A7174F">
        <w:tc>
          <w:tcPr>
            <w:tcW w:w="3308" w:type="dxa"/>
          </w:tcPr>
          <w:p w14:paraId="16791789" w14:textId="451F00A1" w:rsidR="00677D96" w:rsidRPr="00CF125F" w:rsidRDefault="00BD540A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EDUC 220</w:t>
            </w:r>
          </w:p>
        </w:tc>
        <w:tc>
          <w:tcPr>
            <w:tcW w:w="3347" w:type="dxa"/>
          </w:tcPr>
          <w:p w14:paraId="3E88B14B" w14:textId="2DA954A6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1D0671E0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143ADC29" w14:textId="77777777" w:rsidTr="00A7174F">
        <w:tc>
          <w:tcPr>
            <w:tcW w:w="3308" w:type="dxa"/>
          </w:tcPr>
          <w:p w14:paraId="34C37C08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4A7A0557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462BAA8E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2F173AE5" w14:textId="77777777" w:rsidTr="00A7174F">
        <w:tc>
          <w:tcPr>
            <w:tcW w:w="3308" w:type="dxa"/>
          </w:tcPr>
          <w:p w14:paraId="311CCAD1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389D7710" w14:textId="36F13290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PHYS 126</w:t>
            </w:r>
            <w:r w:rsidR="002743AE" w:rsidRPr="00CF125F">
              <w:rPr>
                <w:sz w:val="22"/>
                <w:szCs w:val="22"/>
              </w:rPr>
              <w:t xml:space="preserve"> (0 credits, only offered in spring)</w:t>
            </w:r>
          </w:p>
        </w:tc>
        <w:tc>
          <w:tcPr>
            <w:tcW w:w="3271" w:type="dxa"/>
          </w:tcPr>
          <w:p w14:paraId="0BED7110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</w:tbl>
    <w:p w14:paraId="293B32FE" w14:textId="77777777" w:rsidR="00677D96" w:rsidRPr="00CF125F" w:rsidRDefault="00677D96" w:rsidP="00677D96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7D96" w:rsidRPr="00CF125F" w14:paraId="0C0E9ECA" w14:textId="77777777" w:rsidTr="00A7174F">
        <w:tc>
          <w:tcPr>
            <w:tcW w:w="3308" w:type="dxa"/>
          </w:tcPr>
          <w:p w14:paraId="5F1FFEE8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982F2CE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5FA9B196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77D96" w:rsidRPr="00CF125F" w14:paraId="46F29DB2" w14:textId="77777777" w:rsidTr="00A7174F">
        <w:tc>
          <w:tcPr>
            <w:tcW w:w="3308" w:type="dxa"/>
          </w:tcPr>
          <w:p w14:paraId="27EE4FF3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HIST 200</w:t>
            </w:r>
          </w:p>
        </w:tc>
        <w:tc>
          <w:tcPr>
            <w:tcW w:w="3309" w:type="dxa"/>
          </w:tcPr>
          <w:p w14:paraId="7C7DE954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312</w:t>
            </w:r>
          </w:p>
        </w:tc>
        <w:tc>
          <w:tcPr>
            <w:tcW w:w="3309" w:type="dxa"/>
          </w:tcPr>
          <w:p w14:paraId="056D235F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7D96" w:rsidRPr="00CF125F" w14:paraId="0DD61C7F" w14:textId="77777777" w:rsidTr="00A7174F">
        <w:tc>
          <w:tcPr>
            <w:tcW w:w="3308" w:type="dxa"/>
          </w:tcPr>
          <w:p w14:paraId="6498999E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sz w:val="22"/>
                <w:szCs w:val="22"/>
              </w:rPr>
              <w:t>MATH 150 (or equivalent stats)</w:t>
            </w:r>
          </w:p>
        </w:tc>
        <w:tc>
          <w:tcPr>
            <w:tcW w:w="3309" w:type="dxa"/>
          </w:tcPr>
          <w:p w14:paraId="4D4A2813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</w:tcPr>
          <w:p w14:paraId="30F04D66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2D80F29C" w14:textId="77777777" w:rsidTr="00A7174F">
        <w:tc>
          <w:tcPr>
            <w:tcW w:w="3308" w:type="dxa"/>
          </w:tcPr>
          <w:p w14:paraId="6A0FF0D4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096D3CE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</w:tcPr>
          <w:p w14:paraId="354830B2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34033CE3" w14:textId="77777777" w:rsidTr="00A7174F">
        <w:tc>
          <w:tcPr>
            <w:tcW w:w="3308" w:type="dxa"/>
          </w:tcPr>
          <w:p w14:paraId="46E816C3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0BE0EFE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</w:tcPr>
          <w:p w14:paraId="265207D5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</w:tbl>
    <w:p w14:paraId="7B43A761" w14:textId="77777777" w:rsidR="00677D96" w:rsidRPr="00CF125F" w:rsidRDefault="00677D96" w:rsidP="00677D96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</w:p>
    <w:p w14:paraId="6A38A713" w14:textId="77777777" w:rsidR="0048689A" w:rsidRPr="00CF125F" w:rsidRDefault="00677D96">
      <w:pPr>
        <w:ind w:left="3600" w:hanging="3600"/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Academic year: </w:t>
      </w:r>
    </w:p>
    <w:p w14:paraId="6D79290D" w14:textId="06C26210" w:rsidR="00677D96" w:rsidRPr="00CF125F" w:rsidRDefault="00677D96" w:rsidP="0048689A">
      <w:pPr>
        <w:ind w:left="3600" w:hanging="3600"/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Complete BA </w:t>
      </w:r>
      <w:r w:rsidR="002E540D" w:rsidRPr="00CF125F">
        <w:rPr>
          <w:b/>
          <w:bCs/>
          <w:sz w:val="22"/>
          <w:szCs w:val="22"/>
        </w:rPr>
        <w:t xml:space="preserve">in content major </w:t>
      </w:r>
      <w:r w:rsidRPr="00CF125F">
        <w:rPr>
          <w:b/>
          <w:bCs/>
          <w:sz w:val="22"/>
          <w:szCs w:val="22"/>
        </w:rPr>
        <w:t>at end of Spring semester</w:t>
      </w:r>
      <w:r w:rsidR="002E540D" w:rsidRPr="00CF125F">
        <w:rPr>
          <w:b/>
          <w:bCs/>
          <w:sz w:val="22"/>
          <w:szCs w:val="22"/>
        </w:rPr>
        <w:t xml:space="preserve"> (</w:t>
      </w:r>
      <w:r w:rsidR="00726381" w:rsidRPr="00CF125F">
        <w:rPr>
          <w:b/>
          <w:bCs/>
          <w:sz w:val="22"/>
          <w:szCs w:val="22"/>
        </w:rPr>
        <w:t>complete m</w:t>
      </w:r>
      <w:r w:rsidR="002E540D" w:rsidRPr="00CF125F">
        <w:rPr>
          <w:b/>
          <w:bCs/>
          <w:sz w:val="22"/>
          <w:szCs w:val="22"/>
        </w:rPr>
        <w:t>inor in Edu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7D96" w:rsidRPr="00CF125F" w14:paraId="25146FF6" w14:textId="77777777" w:rsidTr="00A7174F">
        <w:tc>
          <w:tcPr>
            <w:tcW w:w="3308" w:type="dxa"/>
          </w:tcPr>
          <w:p w14:paraId="5C28B874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2139272A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28A034C0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77D96" w:rsidRPr="00CF125F" w14:paraId="44C9134C" w14:textId="77777777" w:rsidTr="00A7174F">
        <w:tc>
          <w:tcPr>
            <w:tcW w:w="3308" w:type="dxa"/>
          </w:tcPr>
          <w:p w14:paraId="1C17EB6A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</w:tcPr>
          <w:p w14:paraId="5CAEFA14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403</w:t>
            </w:r>
          </w:p>
        </w:tc>
        <w:tc>
          <w:tcPr>
            <w:tcW w:w="3309" w:type="dxa"/>
          </w:tcPr>
          <w:p w14:paraId="3FBCB06D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="00677D96" w:rsidRPr="00CF125F" w14:paraId="28679F3B" w14:textId="77777777" w:rsidTr="00A7174F">
        <w:tc>
          <w:tcPr>
            <w:tcW w:w="3308" w:type="dxa"/>
          </w:tcPr>
          <w:p w14:paraId="70F6324F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</w:tcPr>
          <w:p w14:paraId="2FF4E986" w14:textId="13A6C750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404</w:t>
            </w:r>
            <w:r w:rsidR="00ED6C95" w:rsidRPr="00CF125F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61AF9803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3E9AE186" w14:textId="77777777" w:rsidTr="00A7174F">
        <w:tc>
          <w:tcPr>
            <w:tcW w:w="3308" w:type="dxa"/>
          </w:tcPr>
          <w:p w14:paraId="2A5462BE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</w:tcPr>
          <w:p w14:paraId="025CD15E" w14:textId="77777777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3DD8BB6C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13EF6F65" w14:textId="77777777" w:rsidTr="00A7174F">
        <w:tc>
          <w:tcPr>
            <w:tcW w:w="3308" w:type="dxa"/>
          </w:tcPr>
          <w:p w14:paraId="56CAA081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67C5200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A629B5F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</w:tbl>
    <w:p w14:paraId="63912E09" w14:textId="77777777" w:rsidR="00677D96" w:rsidRPr="00CF125F" w:rsidRDefault="00677D96" w:rsidP="00677D96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</w:p>
    <w:p w14:paraId="48E0FEB9" w14:textId="77777777" w:rsidR="00BC3BB0" w:rsidRPr="00CF125F" w:rsidRDefault="00677D96" w:rsidP="00677D96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 xml:space="preserve">Academic year: </w:t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  <w:r w:rsidRPr="00CF125F">
        <w:rPr>
          <w:b/>
          <w:bCs/>
          <w:sz w:val="22"/>
          <w:szCs w:val="22"/>
        </w:rPr>
        <w:tab/>
      </w:r>
    </w:p>
    <w:p w14:paraId="539FFFE3" w14:textId="1DA3C14A" w:rsidR="00677D96" w:rsidRPr="00CF125F" w:rsidRDefault="00677D96" w:rsidP="0035139A">
      <w:pPr>
        <w:rPr>
          <w:b/>
          <w:bCs/>
          <w:sz w:val="22"/>
          <w:szCs w:val="22"/>
        </w:rPr>
      </w:pPr>
      <w:r w:rsidRPr="00CF125F">
        <w:rPr>
          <w:b/>
          <w:bCs/>
          <w:sz w:val="22"/>
          <w:szCs w:val="22"/>
        </w:rPr>
        <w:t>Complete MAT and Licensure at end of Spring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7D96" w:rsidRPr="00CF125F" w14:paraId="6D2BA2BB" w14:textId="77777777" w:rsidTr="00A7174F">
        <w:tc>
          <w:tcPr>
            <w:tcW w:w="3308" w:type="dxa"/>
          </w:tcPr>
          <w:p w14:paraId="3C288187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78FDFE9E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31DE6CA" w14:textId="77777777" w:rsidR="00677D96" w:rsidRPr="00CF125F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77D96" w:rsidRPr="00CF125F" w14:paraId="2BE5B55B" w14:textId="77777777" w:rsidTr="00A7174F">
        <w:tc>
          <w:tcPr>
            <w:tcW w:w="3308" w:type="dxa"/>
          </w:tcPr>
          <w:p w14:paraId="3E0EC77C" w14:textId="1A33A60E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16</w:t>
            </w:r>
            <w:r w:rsidR="00C7248E" w:rsidRPr="00CF125F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3309" w:type="dxa"/>
          </w:tcPr>
          <w:p w14:paraId="5807BB15" w14:textId="5C3E7B7D" w:rsidR="00677D96" w:rsidRPr="00CF125F" w:rsidRDefault="000C150C" w:rsidP="00A7174F">
            <w:pPr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18L (student teaching)</w:t>
            </w:r>
          </w:p>
        </w:tc>
        <w:tc>
          <w:tcPr>
            <w:tcW w:w="3309" w:type="dxa"/>
          </w:tcPr>
          <w:p w14:paraId="3BA10911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33D7A209" w14:textId="77777777" w:rsidTr="00A7174F">
        <w:tc>
          <w:tcPr>
            <w:tcW w:w="3308" w:type="dxa"/>
          </w:tcPr>
          <w:p w14:paraId="266B3848" w14:textId="241818AC" w:rsidR="00677D96" w:rsidRPr="00CF125F" w:rsidRDefault="00490784" w:rsidP="00A7174F">
            <w:pPr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16X (MAT seminar)</w:t>
            </w:r>
          </w:p>
        </w:tc>
        <w:tc>
          <w:tcPr>
            <w:tcW w:w="3309" w:type="dxa"/>
          </w:tcPr>
          <w:p w14:paraId="7A5ADBEC" w14:textId="3C852DE5" w:rsidR="00677D96" w:rsidRPr="00CF125F" w:rsidRDefault="000C150C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18X (MAT seminar)</w:t>
            </w:r>
          </w:p>
        </w:tc>
        <w:tc>
          <w:tcPr>
            <w:tcW w:w="3309" w:type="dxa"/>
          </w:tcPr>
          <w:p w14:paraId="0AB3EEAA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35139A" w:rsidRPr="00CF125F" w14:paraId="69AC3B30" w14:textId="77777777" w:rsidTr="00A7174F">
        <w:tc>
          <w:tcPr>
            <w:tcW w:w="3308" w:type="dxa"/>
          </w:tcPr>
          <w:p w14:paraId="4915055B" w14:textId="725B2AF3" w:rsidR="0035139A" w:rsidRPr="00CF125F" w:rsidRDefault="00490784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17</w:t>
            </w:r>
          </w:p>
        </w:tc>
        <w:tc>
          <w:tcPr>
            <w:tcW w:w="3309" w:type="dxa"/>
          </w:tcPr>
          <w:p w14:paraId="467B426F" w14:textId="77777777" w:rsidR="0035139A" w:rsidRPr="00CF125F" w:rsidRDefault="0035139A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1B07604" w14:textId="77777777" w:rsidR="0035139A" w:rsidRPr="00CF125F" w:rsidRDefault="0035139A" w:rsidP="00A7174F">
            <w:pPr>
              <w:rPr>
                <w:sz w:val="22"/>
                <w:szCs w:val="22"/>
              </w:rPr>
            </w:pPr>
          </w:p>
        </w:tc>
      </w:tr>
      <w:tr w:rsidR="00677D96" w:rsidRPr="00CF125F" w14:paraId="718320A5" w14:textId="77777777" w:rsidTr="00A7174F">
        <w:tc>
          <w:tcPr>
            <w:tcW w:w="3308" w:type="dxa"/>
          </w:tcPr>
          <w:p w14:paraId="72700889" w14:textId="3D607D7E" w:rsidR="00677D96" w:rsidRPr="00CF125F" w:rsidRDefault="00677D96" w:rsidP="00A7174F">
            <w:pPr>
              <w:rPr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t>EDUC 506 (optional</w:t>
            </w:r>
            <w:r w:rsidR="000C150C" w:rsidRPr="00CF125F">
              <w:rPr>
                <w:b/>
                <w:bCs/>
                <w:sz w:val="22"/>
                <w:szCs w:val="22"/>
              </w:rPr>
              <w:t xml:space="preserve"> content</w:t>
            </w:r>
            <w:r w:rsidRPr="00CF125F">
              <w:rPr>
                <w:b/>
                <w:bCs/>
                <w:sz w:val="22"/>
                <w:szCs w:val="22"/>
              </w:rPr>
              <w:t xml:space="preserve"> endorsement course)</w:t>
            </w:r>
          </w:p>
        </w:tc>
        <w:tc>
          <w:tcPr>
            <w:tcW w:w="3309" w:type="dxa"/>
          </w:tcPr>
          <w:p w14:paraId="4F0464BB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699489A" w14:textId="77777777" w:rsidR="00677D96" w:rsidRPr="00CF125F" w:rsidRDefault="00677D96" w:rsidP="00A7174F">
            <w:pPr>
              <w:rPr>
                <w:sz w:val="22"/>
                <w:szCs w:val="22"/>
              </w:rPr>
            </w:pPr>
          </w:p>
        </w:tc>
      </w:tr>
      <w:tr w:rsidR="00677D96" w:rsidRPr="006110FA" w14:paraId="2F1D5D31" w14:textId="77777777" w:rsidTr="00A7174F">
        <w:tc>
          <w:tcPr>
            <w:tcW w:w="3308" w:type="dxa"/>
          </w:tcPr>
          <w:p w14:paraId="4E885EF0" w14:textId="7C5FBA83" w:rsidR="00677D96" w:rsidRPr="006110FA" w:rsidRDefault="00677D96" w:rsidP="00A7174F">
            <w:pPr>
              <w:rPr>
                <w:b/>
                <w:bCs/>
                <w:sz w:val="22"/>
                <w:szCs w:val="22"/>
              </w:rPr>
            </w:pPr>
            <w:r w:rsidRPr="00CF125F">
              <w:rPr>
                <w:b/>
                <w:bCs/>
                <w:sz w:val="22"/>
                <w:szCs w:val="22"/>
              </w:rPr>
              <w:lastRenderedPageBreak/>
              <w:t>EDUC 548 or 586 (optional endorsement course</w:t>
            </w:r>
            <w:r w:rsidR="00284203" w:rsidRPr="00CF125F">
              <w:rPr>
                <w:b/>
                <w:bCs/>
                <w:sz w:val="22"/>
                <w:szCs w:val="22"/>
              </w:rPr>
              <w:t>s</w:t>
            </w:r>
            <w:r w:rsidRPr="00CF125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09" w:type="dxa"/>
          </w:tcPr>
          <w:p w14:paraId="60AF06E9" w14:textId="77777777" w:rsidR="00677D96" w:rsidRPr="006110FA" w:rsidRDefault="00677D9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5A8FDCC" w14:textId="77777777" w:rsidR="00677D96" w:rsidRPr="006110FA" w:rsidRDefault="00677D96" w:rsidP="00A7174F">
            <w:pPr>
              <w:rPr>
                <w:sz w:val="22"/>
                <w:szCs w:val="22"/>
              </w:rPr>
            </w:pPr>
          </w:p>
        </w:tc>
      </w:tr>
    </w:tbl>
    <w:p w14:paraId="65715491" w14:textId="4A3C61DF" w:rsidR="002A615F" w:rsidRPr="006110FA" w:rsidRDefault="002A615F" w:rsidP="00721BE5">
      <w:pPr>
        <w:rPr>
          <w:sz w:val="22"/>
          <w:szCs w:val="22"/>
        </w:rPr>
      </w:pPr>
    </w:p>
    <w:p w14:paraId="19BDA28E" w14:textId="1B11D0B8" w:rsidR="002A615F" w:rsidRPr="006110FA" w:rsidRDefault="002A615F" w:rsidP="0008473A">
      <w:pPr>
        <w:rPr>
          <w:sz w:val="22"/>
          <w:szCs w:val="22"/>
        </w:rPr>
      </w:pPr>
    </w:p>
    <w:p w14:paraId="7F0ACC3D" w14:textId="5C4A4DD9" w:rsidR="002A615F" w:rsidRPr="006110FA" w:rsidRDefault="002A615F" w:rsidP="0008473A">
      <w:pPr>
        <w:rPr>
          <w:sz w:val="22"/>
          <w:szCs w:val="22"/>
        </w:rPr>
      </w:pPr>
    </w:p>
    <w:p w14:paraId="29996A41" w14:textId="77777777" w:rsidR="002A615F" w:rsidRPr="006110FA" w:rsidRDefault="002A615F" w:rsidP="0008473A">
      <w:pPr>
        <w:rPr>
          <w:sz w:val="22"/>
          <w:szCs w:val="22"/>
        </w:rPr>
      </w:pPr>
    </w:p>
    <w:sectPr w:rsidR="002A615F" w:rsidRPr="006110FA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E527" w14:textId="77777777" w:rsidR="00C3052F" w:rsidRDefault="00C3052F">
      <w:r>
        <w:separator/>
      </w:r>
    </w:p>
  </w:endnote>
  <w:endnote w:type="continuationSeparator" w:id="0">
    <w:p w14:paraId="7331D29B" w14:textId="77777777" w:rsidR="00C3052F" w:rsidRDefault="00C3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7133" w14:textId="77777777" w:rsidR="00C3052F" w:rsidRDefault="00C3052F">
      <w:r>
        <w:separator/>
      </w:r>
    </w:p>
  </w:footnote>
  <w:footnote w:type="continuationSeparator" w:id="0">
    <w:p w14:paraId="3C537963" w14:textId="77777777" w:rsidR="00C3052F" w:rsidRDefault="00C3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74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04537"/>
    <w:rsid w:val="00013D3B"/>
    <w:rsid w:val="000526C3"/>
    <w:rsid w:val="00054350"/>
    <w:rsid w:val="00057393"/>
    <w:rsid w:val="000659DF"/>
    <w:rsid w:val="000662FB"/>
    <w:rsid w:val="00077563"/>
    <w:rsid w:val="000826F3"/>
    <w:rsid w:val="0008473A"/>
    <w:rsid w:val="00087FD3"/>
    <w:rsid w:val="00091293"/>
    <w:rsid w:val="00091F8D"/>
    <w:rsid w:val="0009340A"/>
    <w:rsid w:val="000A57FD"/>
    <w:rsid w:val="000A727B"/>
    <w:rsid w:val="000B3E97"/>
    <w:rsid w:val="000C150C"/>
    <w:rsid w:val="000C6029"/>
    <w:rsid w:val="000C692B"/>
    <w:rsid w:val="000D2904"/>
    <w:rsid w:val="000E0495"/>
    <w:rsid w:val="000E1275"/>
    <w:rsid w:val="000E1B9B"/>
    <w:rsid w:val="000E3CB6"/>
    <w:rsid w:val="000F626D"/>
    <w:rsid w:val="00110A92"/>
    <w:rsid w:val="00114377"/>
    <w:rsid w:val="00117222"/>
    <w:rsid w:val="001237C4"/>
    <w:rsid w:val="0012424A"/>
    <w:rsid w:val="0013142F"/>
    <w:rsid w:val="001363A3"/>
    <w:rsid w:val="0014281B"/>
    <w:rsid w:val="001450A5"/>
    <w:rsid w:val="001518DD"/>
    <w:rsid w:val="00152A72"/>
    <w:rsid w:val="00157190"/>
    <w:rsid w:val="001620E1"/>
    <w:rsid w:val="0016493B"/>
    <w:rsid w:val="00165502"/>
    <w:rsid w:val="00166750"/>
    <w:rsid w:val="00171454"/>
    <w:rsid w:val="00172550"/>
    <w:rsid w:val="0017283B"/>
    <w:rsid w:val="001948DF"/>
    <w:rsid w:val="001A1BA9"/>
    <w:rsid w:val="001A43DB"/>
    <w:rsid w:val="001A52D3"/>
    <w:rsid w:val="001B3DA5"/>
    <w:rsid w:val="001B764E"/>
    <w:rsid w:val="001C30A5"/>
    <w:rsid w:val="001C3CA5"/>
    <w:rsid w:val="001C5E98"/>
    <w:rsid w:val="001D2C0A"/>
    <w:rsid w:val="001D5A45"/>
    <w:rsid w:val="001D5FC2"/>
    <w:rsid w:val="001D7416"/>
    <w:rsid w:val="001E0B3A"/>
    <w:rsid w:val="001E489A"/>
    <w:rsid w:val="001F4BB7"/>
    <w:rsid w:val="001F587B"/>
    <w:rsid w:val="001F7533"/>
    <w:rsid w:val="0020184D"/>
    <w:rsid w:val="002049AD"/>
    <w:rsid w:val="00206D91"/>
    <w:rsid w:val="002144F0"/>
    <w:rsid w:val="00215624"/>
    <w:rsid w:val="002173C6"/>
    <w:rsid w:val="0022029B"/>
    <w:rsid w:val="002202A6"/>
    <w:rsid w:val="00221663"/>
    <w:rsid w:val="00242391"/>
    <w:rsid w:val="00250841"/>
    <w:rsid w:val="002552D2"/>
    <w:rsid w:val="002568B9"/>
    <w:rsid w:val="002637FB"/>
    <w:rsid w:val="002743AE"/>
    <w:rsid w:val="0028176B"/>
    <w:rsid w:val="00284203"/>
    <w:rsid w:val="002905E4"/>
    <w:rsid w:val="00294F60"/>
    <w:rsid w:val="002958CF"/>
    <w:rsid w:val="00297A22"/>
    <w:rsid w:val="00297E1C"/>
    <w:rsid w:val="002A229F"/>
    <w:rsid w:val="002A482A"/>
    <w:rsid w:val="002A60B1"/>
    <w:rsid w:val="002A615F"/>
    <w:rsid w:val="002B724F"/>
    <w:rsid w:val="002C0E38"/>
    <w:rsid w:val="002C4548"/>
    <w:rsid w:val="002C7D53"/>
    <w:rsid w:val="002C7F07"/>
    <w:rsid w:val="002E540D"/>
    <w:rsid w:val="002F0974"/>
    <w:rsid w:val="002F5FDC"/>
    <w:rsid w:val="002F6507"/>
    <w:rsid w:val="002F7A4C"/>
    <w:rsid w:val="003047F4"/>
    <w:rsid w:val="003058F4"/>
    <w:rsid w:val="0031388D"/>
    <w:rsid w:val="003142EF"/>
    <w:rsid w:val="00316225"/>
    <w:rsid w:val="00336920"/>
    <w:rsid w:val="003430F7"/>
    <w:rsid w:val="00343F22"/>
    <w:rsid w:val="00350224"/>
    <w:rsid w:val="0035139A"/>
    <w:rsid w:val="00353701"/>
    <w:rsid w:val="00354F77"/>
    <w:rsid w:val="003554A8"/>
    <w:rsid w:val="003570E3"/>
    <w:rsid w:val="00366E30"/>
    <w:rsid w:val="00371BC4"/>
    <w:rsid w:val="003802E9"/>
    <w:rsid w:val="00397D58"/>
    <w:rsid w:val="003A588A"/>
    <w:rsid w:val="003C1950"/>
    <w:rsid w:val="003D4A5C"/>
    <w:rsid w:val="003E15F6"/>
    <w:rsid w:val="003E69F1"/>
    <w:rsid w:val="003F00B3"/>
    <w:rsid w:val="00400A09"/>
    <w:rsid w:val="00403032"/>
    <w:rsid w:val="00411857"/>
    <w:rsid w:val="0041249F"/>
    <w:rsid w:val="00423D1A"/>
    <w:rsid w:val="00425C19"/>
    <w:rsid w:val="00430224"/>
    <w:rsid w:val="00431126"/>
    <w:rsid w:val="00432B19"/>
    <w:rsid w:val="00440AEC"/>
    <w:rsid w:val="00441D8F"/>
    <w:rsid w:val="004447E8"/>
    <w:rsid w:val="004517FF"/>
    <w:rsid w:val="00452794"/>
    <w:rsid w:val="0045616E"/>
    <w:rsid w:val="00464607"/>
    <w:rsid w:val="00467466"/>
    <w:rsid w:val="004707BF"/>
    <w:rsid w:val="00485171"/>
    <w:rsid w:val="0048689A"/>
    <w:rsid w:val="00490784"/>
    <w:rsid w:val="004A13B2"/>
    <w:rsid w:val="004C04B0"/>
    <w:rsid w:val="004C2FFC"/>
    <w:rsid w:val="004C61D5"/>
    <w:rsid w:val="004D2828"/>
    <w:rsid w:val="004D324B"/>
    <w:rsid w:val="004E1716"/>
    <w:rsid w:val="004E35F8"/>
    <w:rsid w:val="004F2593"/>
    <w:rsid w:val="004F52DD"/>
    <w:rsid w:val="004F6D1B"/>
    <w:rsid w:val="0050469F"/>
    <w:rsid w:val="00514405"/>
    <w:rsid w:val="00532127"/>
    <w:rsid w:val="00542875"/>
    <w:rsid w:val="00544D59"/>
    <w:rsid w:val="00554D2B"/>
    <w:rsid w:val="0056415D"/>
    <w:rsid w:val="00565AB9"/>
    <w:rsid w:val="00573850"/>
    <w:rsid w:val="00580FA1"/>
    <w:rsid w:val="005A25AD"/>
    <w:rsid w:val="005B5D5C"/>
    <w:rsid w:val="005B6040"/>
    <w:rsid w:val="005C361D"/>
    <w:rsid w:val="005C51F8"/>
    <w:rsid w:val="005C71D8"/>
    <w:rsid w:val="005D1BA5"/>
    <w:rsid w:val="005E06C2"/>
    <w:rsid w:val="005F15CC"/>
    <w:rsid w:val="005F2778"/>
    <w:rsid w:val="006048C1"/>
    <w:rsid w:val="00606982"/>
    <w:rsid w:val="006110FA"/>
    <w:rsid w:val="006243B6"/>
    <w:rsid w:val="006425C5"/>
    <w:rsid w:val="00644F48"/>
    <w:rsid w:val="00653597"/>
    <w:rsid w:val="00667DC3"/>
    <w:rsid w:val="00677D96"/>
    <w:rsid w:val="00680CA2"/>
    <w:rsid w:val="0068114A"/>
    <w:rsid w:val="006813B0"/>
    <w:rsid w:val="00696411"/>
    <w:rsid w:val="006C38C9"/>
    <w:rsid w:val="006D0AD8"/>
    <w:rsid w:val="006E29F3"/>
    <w:rsid w:val="006E4B6C"/>
    <w:rsid w:val="006F3AEF"/>
    <w:rsid w:val="00710587"/>
    <w:rsid w:val="00710B06"/>
    <w:rsid w:val="00721558"/>
    <w:rsid w:val="00721BE5"/>
    <w:rsid w:val="00726381"/>
    <w:rsid w:val="00734D2A"/>
    <w:rsid w:val="00735FDA"/>
    <w:rsid w:val="00750B53"/>
    <w:rsid w:val="007533EC"/>
    <w:rsid w:val="00755E1D"/>
    <w:rsid w:val="0078151C"/>
    <w:rsid w:val="007842E2"/>
    <w:rsid w:val="00794191"/>
    <w:rsid w:val="007B3A92"/>
    <w:rsid w:val="007B5A11"/>
    <w:rsid w:val="007C4847"/>
    <w:rsid w:val="007C5844"/>
    <w:rsid w:val="007C67B8"/>
    <w:rsid w:val="007D2F15"/>
    <w:rsid w:val="007D51B2"/>
    <w:rsid w:val="007D6D90"/>
    <w:rsid w:val="007E2BBE"/>
    <w:rsid w:val="007E3AB1"/>
    <w:rsid w:val="007F22C1"/>
    <w:rsid w:val="007F25E8"/>
    <w:rsid w:val="00807E31"/>
    <w:rsid w:val="00816FFD"/>
    <w:rsid w:val="00817EAD"/>
    <w:rsid w:val="00817F06"/>
    <w:rsid w:val="0082757D"/>
    <w:rsid w:val="00827C2A"/>
    <w:rsid w:val="00834120"/>
    <w:rsid w:val="00834355"/>
    <w:rsid w:val="00836A12"/>
    <w:rsid w:val="008427AE"/>
    <w:rsid w:val="00850EFB"/>
    <w:rsid w:val="008515BE"/>
    <w:rsid w:val="00851B9F"/>
    <w:rsid w:val="008558A6"/>
    <w:rsid w:val="00866EE0"/>
    <w:rsid w:val="00867BDF"/>
    <w:rsid w:val="00872760"/>
    <w:rsid w:val="008809FD"/>
    <w:rsid w:val="00882871"/>
    <w:rsid w:val="0089438E"/>
    <w:rsid w:val="008A49A1"/>
    <w:rsid w:val="008B47F4"/>
    <w:rsid w:val="008B746C"/>
    <w:rsid w:val="008C17FF"/>
    <w:rsid w:val="008C222A"/>
    <w:rsid w:val="008D1DEF"/>
    <w:rsid w:val="008D2BD9"/>
    <w:rsid w:val="008D36D7"/>
    <w:rsid w:val="008D3A4D"/>
    <w:rsid w:val="008D3CBB"/>
    <w:rsid w:val="008D5A44"/>
    <w:rsid w:val="008D77C7"/>
    <w:rsid w:val="008E3A48"/>
    <w:rsid w:val="008E3D2C"/>
    <w:rsid w:val="008E4B67"/>
    <w:rsid w:val="008E5A06"/>
    <w:rsid w:val="008E7C65"/>
    <w:rsid w:val="008F372E"/>
    <w:rsid w:val="008F4F27"/>
    <w:rsid w:val="008F60DC"/>
    <w:rsid w:val="008F63CA"/>
    <w:rsid w:val="008F69AE"/>
    <w:rsid w:val="008F6ED6"/>
    <w:rsid w:val="00900C3E"/>
    <w:rsid w:val="00904D13"/>
    <w:rsid w:val="00907209"/>
    <w:rsid w:val="009139A7"/>
    <w:rsid w:val="00924AFE"/>
    <w:rsid w:val="009313D9"/>
    <w:rsid w:val="00931F40"/>
    <w:rsid w:val="00932211"/>
    <w:rsid w:val="009446ED"/>
    <w:rsid w:val="00944B25"/>
    <w:rsid w:val="00970212"/>
    <w:rsid w:val="00970925"/>
    <w:rsid w:val="009839D3"/>
    <w:rsid w:val="00987443"/>
    <w:rsid w:val="009908BA"/>
    <w:rsid w:val="009959DA"/>
    <w:rsid w:val="009A6501"/>
    <w:rsid w:val="009A6589"/>
    <w:rsid w:val="009B2B4D"/>
    <w:rsid w:val="009B6499"/>
    <w:rsid w:val="009C722B"/>
    <w:rsid w:val="009C7655"/>
    <w:rsid w:val="009D3D11"/>
    <w:rsid w:val="009D5B4D"/>
    <w:rsid w:val="009D62D3"/>
    <w:rsid w:val="009E3FD0"/>
    <w:rsid w:val="00A01829"/>
    <w:rsid w:val="00A03D74"/>
    <w:rsid w:val="00A11906"/>
    <w:rsid w:val="00A126F3"/>
    <w:rsid w:val="00A17CB5"/>
    <w:rsid w:val="00A17D66"/>
    <w:rsid w:val="00A2051F"/>
    <w:rsid w:val="00A32C70"/>
    <w:rsid w:val="00A37C49"/>
    <w:rsid w:val="00A46C1A"/>
    <w:rsid w:val="00A55115"/>
    <w:rsid w:val="00A8642E"/>
    <w:rsid w:val="00A92FFE"/>
    <w:rsid w:val="00A962C8"/>
    <w:rsid w:val="00A97DA7"/>
    <w:rsid w:val="00AA0B66"/>
    <w:rsid w:val="00AB5A6D"/>
    <w:rsid w:val="00AC062F"/>
    <w:rsid w:val="00AC3C92"/>
    <w:rsid w:val="00AD1CA2"/>
    <w:rsid w:val="00AD44E3"/>
    <w:rsid w:val="00AD60EB"/>
    <w:rsid w:val="00AD67AC"/>
    <w:rsid w:val="00AE1726"/>
    <w:rsid w:val="00AE3349"/>
    <w:rsid w:val="00B063E7"/>
    <w:rsid w:val="00B1354F"/>
    <w:rsid w:val="00B147FA"/>
    <w:rsid w:val="00B20B5E"/>
    <w:rsid w:val="00B220DB"/>
    <w:rsid w:val="00B22181"/>
    <w:rsid w:val="00B3058B"/>
    <w:rsid w:val="00B40383"/>
    <w:rsid w:val="00B42938"/>
    <w:rsid w:val="00B45BD4"/>
    <w:rsid w:val="00B4779C"/>
    <w:rsid w:val="00B613E8"/>
    <w:rsid w:val="00B77CB9"/>
    <w:rsid w:val="00B90B00"/>
    <w:rsid w:val="00B95F08"/>
    <w:rsid w:val="00BB0879"/>
    <w:rsid w:val="00BB4326"/>
    <w:rsid w:val="00BB7E52"/>
    <w:rsid w:val="00BC3BB0"/>
    <w:rsid w:val="00BD540A"/>
    <w:rsid w:val="00BD768F"/>
    <w:rsid w:val="00BF4F7D"/>
    <w:rsid w:val="00BF519E"/>
    <w:rsid w:val="00C000E1"/>
    <w:rsid w:val="00C10416"/>
    <w:rsid w:val="00C20F20"/>
    <w:rsid w:val="00C21B95"/>
    <w:rsid w:val="00C275B2"/>
    <w:rsid w:val="00C3052F"/>
    <w:rsid w:val="00C335E1"/>
    <w:rsid w:val="00C51F13"/>
    <w:rsid w:val="00C607F4"/>
    <w:rsid w:val="00C61D7F"/>
    <w:rsid w:val="00C7248E"/>
    <w:rsid w:val="00C80F00"/>
    <w:rsid w:val="00C82380"/>
    <w:rsid w:val="00C8482E"/>
    <w:rsid w:val="00C8517A"/>
    <w:rsid w:val="00C942BC"/>
    <w:rsid w:val="00C95B76"/>
    <w:rsid w:val="00C973E3"/>
    <w:rsid w:val="00CA278F"/>
    <w:rsid w:val="00CB12AA"/>
    <w:rsid w:val="00CB2A16"/>
    <w:rsid w:val="00CB51B3"/>
    <w:rsid w:val="00CB7329"/>
    <w:rsid w:val="00CC6A1E"/>
    <w:rsid w:val="00CC726F"/>
    <w:rsid w:val="00CD398B"/>
    <w:rsid w:val="00CE1E5C"/>
    <w:rsid w:val="00CE1F06"/>
    <w:rsid w:val="00CF125F"/>
    <w:rsid w:val="00CF28A9"/>
    <w:rsid w:val="00D04A09"/>
    <w:rsid w:val="00D05EF7"/>
    <w:rsid w:val="00D17F59"/>
    <w:rsid w:val="00D2368F"/>
    <w:rsid w:val="00D240C9"/>
    <w:rsid w:val="00D313B1"/>
    <w:rsid w:val="00D35994"/>
    <w:rsid w:val="00D3668B"/>
    <w:rsid w:val="00D50F7C"/>
    <w:rsid w:val="00D51111"/>
    <w:rsid w:val="00D51D6E"/>
    <w:rsid w:val="00D52361"/>
    <w:rsid w:val="00D53CE9"/>
    <w:rsid w:val="00D57C8D"/>
    <w:rsid w:val="00D64927"/>
    <w:rsid w:val="00D6506E"/>
    <w:rsid w:val="00D76F1B"/>
    <w:rsid w:val="00D80AB8"/>
    <w:rsid w:val="00D8768D"/>
    <w:rsid w:val="00D944E8"/>
    <w:rsid w:val="00DA5AB1"/>
    <w:rsid w:val="00DB7BA9"/>
    <w:rsid w:val="00DC2037"/>
    <w:rsid w:val="00DC44E2"/>
    <w:rsid w:val="00DD3C5F"/>
    <w:rsid w:val="00DE1230"/>
    <w:rsid w:val="00DE1297"/>
    <w:rsid w:val="00DE235B"/>
    <w:rsid w:val="00DE440D"/>
    <w:rsid w:val="00E21208"/>
    <w:rsid w:val="00E22E8F"/>
    <w:rsid w:val="00E23A9F"/>
    <w:rsid w:val="00E27741"/>
    <w:rsid w:val="00E31101"/>
    <w:rsid w:val="00E31C28"/>
    <w:rsid w:val="00E4733F"/>
    <w:rsid w:val="00E6125A"/>
    <w:rsid w:val="00E73801"/>
    <w:rsid w:val="00E80347"/>
    <w:rsid w:val="00E82C6B"/>
    <w:rsid w:val="00E86BF0"/>
    <w:rsid w:val="00E926FA"/>
    <w:rsid w:val="00E96B18"/>
    <w:rsid w:val="00EA05E9"/>
    <w:rsid w:val="00EA0688"/>
    <w:rsid w:val="00EA6942"/>
    <w:rsid w:val="00EB00B7"/>
    <w:rsid w:val="00EC27B1"/>
    <w:rsid w:val="00ED1BCF"/>
    <w:rsid w:val="00ED3BCD"/>
    <w:rsid w:val="00ED583B"/>
    <w:rsid w:val="00ED6C95"/>
    <w:rsid w:val="00EE1DF1"/>
    <w:rsid w:val="00EE1E65"/>
    <w:rsid w:val="00EF447E"/>
    <w:rsid w:val="00F022FC"/>
    <w:rsid w:val="00F0694E"/>
    <w:rsid w:val="00F16F69"/>
    <w:rsid w:val="00F3276E"/>
    <w:rsid w:val="00F37A54"/>
    <w:rsid w:val="00F438BD"/>
    <w:rsid w:val="00F44FC9"/>
    <w:rsid w:val="00F565A2"/>
    <w:rsid w:val="00F57A4C"/>
    <w:rsid w:val="00F6052A"/>
    <w:rsid w:val="00F60C84"/>
    <w:rsid w:val="00F66045"/>
    <w:rsid w:val="00F7200A"/>
    <w:rsid w:val="00F80BFB"/>
    <w:rsid w:val="00F94E5F"/>
    <w:rsid w:val="00FA230B"/>
    <w:rsid w:val="00FA4215"/>
    <w:rsid w:val="00FC7642"/>
    <w:rsid w:val="00FD0904"/>
    <w:rsid w:val="00FE27A0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535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 (She/Her/Hers)</cp:lastModifiedBy>
  <cp:revision>61</cp:revision>
  <cp:lastPrinted>2021-10-29T16:34:00Z</cp:lastPrinted>
  <dcterms:created xsi:type="dcterms:W3CDTF">2024-06-06T17:45:00Z</dcterms:created>
  <dcterms:modified xsi:type="dcterms:W3CDTF">2024-06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ee603-0001-4639-81f8-0608a53322f1_Enabled">
    <vt:lpwstr>true</vt:lpwstr>
  </property>
  <property fmtid="{D5CDD505-2E9C-101B-9397-08002B2CF9AE}" pid="3" name="MSIP_Label_f2dee603-0001-4639-81f8-0608a53322f1_SetDate">
    <vt:lpwstr>2024-06-06T17:45:47Z</vt:lpwstr>
  </property>
  <property fmtid="{D5CDD505-2E9C-101B-9397-08002B2CF9AE}" pid="4" name="MSIP_Label_f2dee603-0001-4639-81f8-0608a53322f1_Method">
    <vt:lpwstr>Standard</vt:lpwstr>
  </property>
  <property fmtid="{D5CDD505-2E9C-101B-9397-08002B2CF9AE}" pid="5" name="MSIP_Label_f2dee603-0001-4639-81f8-0608a53322f1_Name">
    <vt:lpwstr>defa4170-0d19-0005-0004-bc88714345d2</vt:lpwstr>
  </property>
  <property fmtid="{D5CDD505-2E9C-101B-9397-08002B2CF9AE}" pid="6" name="MSIP_Label_f2dee603-0001-4639-81f8-0608a53322f1_SiteId">
    <vt:lpwstr>b4478c05-3dd9-4e06-a7fb-5dcf72bd44ee</vt:lpwstr>
  </property>
  <property fmtid="{D5CDD505-2E9C-101B-9397-08002B2CF9AE}" pid="7" name="MSIP_Label_f2dee603-0001-4639-81f8-0608a53322f1_ActionId">
    <vt:lpwstr>9c92bf3b-51ca-4326-88de-149c68b01f26</vt:lpwstr>
  </property>
  <property fmtid="{D5CDD505-2E9C-101B-9397-08002B2CF9AE}" pid="8" name="MSIP_Label_f2dee603-0001-4639-81f8-0608a53322f1_ContentBits">
    <vt:lpwstr>0</vt:lpwstr>
  </property>
</Properties>
</file>